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CD0E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7A54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B9F4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B545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07C9C" w14:textId="77777777" w:rsidR="00377794" w:rsidRDefault="00377794" w:rsidP="00377794">
      <w:pPr>
        <w:jc w:val="center"/>
        <w:rPr>
          <w:rFonts w:ascii="Colonna MT" w:hAnsi="Colonna MT" w:cs="Times New Roman"/>
          <w:b/>
          <w:color w:val="FFFF00"/>
          <w:sz w:val="144"/>
          <w:szCs w:val="144"/>
        </w:rPr>
      </w:pPr>
    </w:p>
    <w:p w14:paraId="097913B7" w14:textId="77777777" w:rsidR="00377794" w:rsidRPr="00377794" w:rsidRDefault="00377794" w:rsidP="00377794">
      <w:pPr>
        <w:jc w:val="center"/>
        <w:rPr>
          <w:rFonts w:ascii="Colonna MT" w:hAnsi="Colonna MT" w:cs="Times New Roman"/>
          <w:b/>
          <w:color w:val="FFFF00"/>
          <w:sz w:val="144"/>
          <w:szCs w:val="144"/>
        </w:rPr>
      </w:pPr>
      <w:r w:rsidRPr="00377794">
        <w:rPr>
          <w:rFonts w:ascii="Colonna MT" w:hAnsi="Colonna MT" w:cs="Times New Roman"/>
          <w:b/>
          <w:color w:val="FFFF00"/>
          <w:sz w:val="144"/>
          <w:szCs w:val="144"/>
        </w:rPr>
        <w:t>Assurance éternelle</w:t>
      </w:r>
    </w:p>
    <w:p w14:paraId="04F5F8F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C2ED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E8AA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B309D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4FD75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C4640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FC970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F8C6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A2689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5047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88FD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2D956" w14:textId="77777777" w:rsidR="00377794" w:rsidRDefault="00377794" w:rsidP="00377794">
      <w:pPr>
        <w:rPr>
          <w:rFonts w:ascii="Times New Roman" w:hAnsi="Times New Roman" w:cs="Times New Roman"/>
          <w:sz w:val="24"/>
          <w:szCs w:val="24"/>
        </w:rPr>
      </w:pPr>
    </w:p>
    <w:p w14:paraId="5CD894D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10E50" w14:textId="5DDD0A54" w:rsidR="00377794" w:rsidRPr="000025A8" w:rsidRDefault="00377794" w:rsidP="000025A8">
      <w:pPr>
        <w:jc w:val="center"/>
        <w:rPr>
          <w:rFonts w:ascii="Times New Roman" w:hAnsi="Times New Roman" w:cs="Times New Roman"/>
          <w:i/>
          <w:color w:val="FFFF00"/>
          <w:sz w:val="48"/>
          <w:szCs w:val="48"/>
        </w:rPr>
      </w:pPr>
      <w:r w:rsidRPr="00377794">
        <w:rPr>
          <w:rFonts w:ascii="Times New Roman" w:hAnsi="Times New Roman" w:cs="Times New Roman"/>
          <w:i/>
          <w:color w:val="FFFF00"/>
          <w:sz w:val="48"/>
          <w:szCs w:val="48"/>
        </w:rPr>
        <w:t>Recueil des poèmes</w:t>
      </w:r>
    </w:p>
    <w:p w14:paraId="35DF15A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EE550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4FBFFDA3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13722C4F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1E1AA13A" w14:textId="77777777" w:rsidR="00377794" w:rsidRP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  <w:r w:rsidRPr="00377794">
        <w:rPr>
          <w:rFonts w:ascii="Colonna MT" w:hAnsi="Colonna MT" w:cs="Times New Roman"/>
          <w:b/>
          <w:sz w:val="72"/>
          <w:szCs w:val="72"/>
        </w:rPr>
        <w:t>Assurance éternelle</w:t>
      </w:r>
    </w:p>
    <w:p w14:paraId="7EA7EF5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571BD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91BD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D686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65D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10A8C" w14:textId="77777777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« ...Où le désir ardent se rafraîch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FEE6DDC" w14:textId="07C9D2B5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Où le futur s</w:t>
      </w:r>
      <w:r w:rsidR="000237B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EB2614">
        <w:rPr>
          <w:rFonts w:ascii="Times New Roman" w:hAnsi="Times New Roman" w:cs="Times New Roman"/>
          <w:b/>
          <w:i/>
          <w:sz w:val="24"/>
          <w:szCs w:val="24"/>
        </w:rPr>
        <w:t>écr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48F951F6" w14:textId="77777777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Où le cœur brisé se reconstru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1FCA1752" w14:textId="2BE0E34F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Et où l</w:t>
      </w:r>
      <w:r w:rsidR="000237B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EB2614">
        <w:rPr>
          <w:rFonts w:ascii="Times New Roman" w:hAnsi="Times New Roman" w:cs="Times New Roman"/>
          <w:b/>
          <w:i/>
          <w:sz w:val="24"/>
          <w:szCs w:val="24"/>
        </w:rPr>
        <w:t>assurance prend le dessus... »</w:t>
      </w:r>
    </w:p>
    <w:p w14:paraId="26ED6D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1F64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275C2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7723D" w14:textId="14948B26" w:rsidR="00EB2614" w:rsidRDefault="00EB2614" w:rsidP="0039442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2614">
        <w:rPr>
          <w:rFonts w:ascii="Times New Roman" w:hAnsi="Times New Roman" w:cs="Times New Roman"/>
          <w:i/>
          <w:sz w:val="24"/>
          <w:szCs w:val="24"/>
        </w:rPr>
        <w:t>Auteur :</w:t>
      </w:r>
      <w:r w:rsidR="003944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442B">
        <w:rPr>
          <w:rFonts w:ascii="Times New Roman" w:hAnsi="Times New Roman" w:cs="Times New Roman"/>
          <w:b/>
          <w:bCs/>
          <w:i/>
          <w:sz w:val="24"/>
          <w:szCs w:val="24"/>
        </w:rPr>
        <w:t>Majoie Miji</w:t>
      </w:r>
    </w:p>
    <w:p w14:paraId="21AAF5BE" w14:textId="075951EF" w:rsidR="0039442B" w:rsidRPr="0039442B" w:rsidRDefault="0039442B" w:rsidP="0039442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08A8F041" wp14:editId="4E48B744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66B9" w14:textId="5C0D7A89" w:rsidR="00EB2614" w:rsidRPr="00EB2614" w:rsidRDefault="0039442B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39442B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EB2614" w:rsidRPr="0039442B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6DEFBBDE" w14:textId="0FE0DA57" w:rsidR="00EB2614" w:rsidRPr="00EB2614" w:rsidRDefault="00EB2614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1072CBC" w14:textId="77777777" w:rsidR="00377794" w:rsidRDefault="0037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5491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BF028" w14:textId="77777777" w:rsidR="00A5747B" w:rsidRPr="00A5747B" w:rsidRDefault="00A5747B" w:rsidP="00A5747B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FFFF00"/>
            </w:rPr>
          </w:pPr>
          <w:r w:rsidRPr="00A5747B">
            <w:rPr>
              <w:rFonts w:ascii="Times New Roman" w:hAnsi="Times New Roman" w:cs="Times New Roman"/>
              <w:b/>
              <w:color w:val="FFFF00"/>
            </w:rPr>
            <w:t>Sommaire</w:t>
          </w:r>
        </w:p>
        <w:p w14:paraId="1B48E96D" w14:textId="77777777" w:rsidR="006C5AB9" w:rsidRPr="00A5747B" w:rsidRDefault="006C5AB9" w:rsidP="00A5747B">
          <w:pPr>
            <w:rPr>
              <w:lang w:eastAsia="fr-FR"/>
            </w:rPr>
          </w:pPr>
        </w:p>
        <w:p w14:paraId="572FCB98" w14:textId="711B29F5" w:rsidR="006C5AB9" w:rsidRPr="006C5AB9" w:rsidRDefault="00A5747B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A574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74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74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278763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. Merveilleux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3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6D9E" w14:textId="78BF8465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4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erci Seigneu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4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439B6" w14:textId="4E68F668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5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joy your meal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1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5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6E9DD" w14:textId="44FCFE4E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6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u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6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688BE" w14:textId="0AF3C7E9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7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 adore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2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7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8C97A" w14:textId="1C40581D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8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high &amp; so strong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3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8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608BD" w14:textId="50D9C95F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9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coupe débord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9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A1612" w14:textId="35C9CFA9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0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erveilleux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0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A174" w14:textId="4A9E49DA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1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rban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4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1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7D515" w14:textId="24F21369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2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Happy birthday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5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2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6365C" w14:textId="161BCBA4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3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alitha koumi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6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3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035F2" w14:textId="572289C1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4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« J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i soif »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4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6C8A" w14:textId="4FE6A165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5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secret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5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CBFD" w14:textId="3B8E291D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6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jouissanc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6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08B4A" w14:textId="4AC959A2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7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asis de rimes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7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C82AD" w14:textId="424C40A9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8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 s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prim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8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E1D29" w14:textId="3A8FB62E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9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 miss words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7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9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18076" w14:textId="3A1E1F48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0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cess love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8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0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A3584" w14:textId="753F6DE6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1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ssurance éternell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1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3CC2B" w14:textId="3C6053E9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2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Yea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9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2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C3E79" w14:textId="04A4E3C8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3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ers le royaum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3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59248" w14:textId="0F526811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4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grandeur du Seigneu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4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A454" w14:textId="2AFDF266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5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dore celui qui m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im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5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211FE" w14:textId="77777777" w:rsidR="006C5AB9" w:rsidRDefault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24591132" w14:textId="77777777" w:rsidR="002F0EB5" w:rsidRDefault="002F0EB5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07F56F6D" w14:textId="6C04E46C" w:rsidR="006C5AB9" w:rsidRPr="006C5AB9" w:rsidRDefault="00A5747B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101278786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. Que la lumière apparaiss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6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06E47" w14:textId="4F9DCB4C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7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ette nation est aussi la tienn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7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39727" w14:textId="06808E21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8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e la lumière apparaisse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8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A624C" w14:textId="04D0D5A6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9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traces de l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9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9E11E" w14:textId="6A8DFD54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90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oles en o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90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DF7C5" w14:textId="7CD1EBFB" w:rsidR="00A5747B" w:rsidRPr="00A5747B" w:rsidRDefault="00A5747B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91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larmes d</w:t>
            </w:r>
            <w:r w:rsidR="000237B2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91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6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6F910" w14:textId="77777777" w:rsidR="00A5747B" w:rsidRPr="00A5747B" w:rsidRDefault="00A574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74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9DB3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8FF2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2956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7A566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179EC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F17A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BD929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ABDE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C69C5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289CC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D5224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512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9A0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4D2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FBA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481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9C4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34B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6A794" w14:textId="77777777" w:rsidR="00377794" w:rsidRDefault="0037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87AA23" w14:textId="77777777" w:rsidR="00377794" w:rsidRPr="00377794" w:rsidRDefault="00377794" w:rsidP="003B29BD">
      <w:pPr>
        <w:rPr>
          <w:rFonts w:ascii="Times New Roman" w:hAnsi="Times New Roman" w:cs="Times New Roman"/>
          <w:sz w:val="24"/>
          <w:szCs w:val="24"/>
        </w:rPr>
      </w:pPr>
    </w:p>
    <w:p w14:paraId="5996E498" w14:textId="77777777" w:rsidR="00377794" w:rsidRPr="00EB2614" w:rsidRDefault="00377794" w:rsidP="00EB2614">
      <w:pPr>
        <w:pStyle w:val="Titre1"/>
      </w:pPr>
      <w:bookmarkStart w:id="0" w:name="_Toc101278763"/>
      <w:r w:rsidRPr="00EB2614">
        <w:t>I. Merveilleux</w:t>
      </w:r>
      <w:bookmarkEnd w:id="0"/>
    </w:p>
    <w:p w14:paraId="0CCC7A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1499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0D5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8EA46" w14:textId="77777777" w:rsidR="00377794" w:rsidRPr="00377794" w:rsidRDefault="00377794" w:rsidP="00EB2614">
      <w:pPr>
        <w:pStyle w:val="Titre2"/>
      </w:pPr>
      <w:bookmarkStart w:id="1" w:name="_Toc101278764"/>
      <w:r w:rsidRPr="00377794">
        <w:t>Merci Seigneur</w:t>
      </w:r>
      <w:bookmarkEnd w:id="1"/>
    </w:p>
    <w:p w14:paraId="1D306F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A97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B30E8" w14:textId="241A989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rai vivre dans ta demeure</w:t>
      </w:r>
    </w:p>
    <w:p w14:paraId="475FFD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y trouver une valeur,</w:t>
      </w:r>
    </w:p>
    <w:p w14:paraId="488F49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ster dans ta chaleur</w:t>
      </w:r>
    </w:p>
    <w:p w14:paraId="3C041C6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ne plus jamais avoir peur.</w:t>
      </w:r>
    </w:p>
    <w:p w14:paraId="04C17D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462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pporter des douleurs</w:t>
      </w:r>
    </w:p>
    <w:p w14:paraId="7372096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un bien meilleur</w:t>
      </w:r>
      <w:r w:rsidR="00F31213">
        <w:rPr>
          <w:rFonts w:ascii="Times New Roman" w:hAnsi="Times New Roman" w:cs="Times New Roman"/>
          <w:sz w:val="24"/>
          <w:szCs w:val="24"/>
        </w:rPr>
        <w:t>,</w:t>
      </w:r>
    </w:p>
    <w:p w14:paraId="78DEB7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un jour dans ta splendeur</w:t>
      </w:r>
    </w:p>
    <w:p w14:paraId="13249E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aut mieux que mille ans ailleurs.</w:t>
      </w:r>
    </w:p>
    <w:p w14:paraId="7EF26C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FFC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mble-moi de tes bonheurs</w:t>
      </w:r>
    </w:p>
    <w:p w14:paraId="72CB163B" w14:textId="16B47F3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loignant de tout malheur,</w:t>
      </w:r>
    </w:p>
    <w:p w14:paraId="7420D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re-moi par tes faveurs</w:t>
      </w:r>
    </w:p>
    <w:p w14:paraId="2AFE3C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fais-moi goûter à ta saveur.</w:t>
      </w:r>
    </w:p>
    <w:p w14:paraId="76658BB7" w14:textId="7107BC6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DE8E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reconnaissant ta grandeur</w:t>
      </w:r>
    </w:p>
    <w:p w14:paraId="1ACD0F2F" w14:textId="103560A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1369B2" w:rsidRPr="00377794">
        <w:rPr>
          <w:rFonts w:ascii="Times New Roman" w:hAnsi="Times New Roman" w:cs="Times New Roman"/>
          <w:sz w:val="24"/>
          <w:szCs w:val="24"/>
        </w:rPr>
        <w:t>écrie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tout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</w:p>
    <w:p w14:paraId="47CC3E1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assuré comme un vainqueur:</w:t>
      </w:r>
    </w:p>
    <w:p w14:paraId="0175CA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Merci Seigneur ».</w:t>
      </w:r>
    </w:p>
    <w:p w14:paraId="1EDEA1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FAD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507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E4208" w14:textId="77777777" w:rsidR="00377794" w:rsidRPr="00377794" w:rsidRDefault="00377794" w:rsidP="00EB2614">
      <w:pPr>
        <w:pStyle w:val="Titre2"/>
      </w:pPr>
      <w:bookmarkStart w:id="2" w:name="_Toc101278765"/>
      <w:r w:rsidRPr="00377794">
        <w:t>Enjoy your meal</w:t>
      </w:r>
      <w:bookmarkEnd w:id="2"/>
    </w:p>
    <w:p w14:paraId="1B07D7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3715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ED4E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comme nos repas habituel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62990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Bible est aussi une nourriture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14:paraId="339A19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pas pour la chai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9C2E686" w14:textId="77618E0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lutôt 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rit.</w:t>
      </w:r>
    </w:p>
    <w:p w14:paraId="05126C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707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pour être fort</w:t>
      </w:r>
    </w:p>
    <w:p w14:paraId="70050F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la marche avec Dieu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D2317D3" w14:textId="416A643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faut avoi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abitude</w:t>
      </w:r>
    </w:p>
    <w:p w14:paraId="1655A6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lire sa Parole.</w:t>
      </w:r>
    </w:p>
    <w:p w14:paraId="6ED7288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BCAD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and tu te </w:t>
      </w:r>
      <w:r w:rsidR="001369B2" w:rsidRPr="00377794">
        <w:rPr>
          <w:rFonts w:ascii="Times New Roman" w:hAnsi="Times New Roman" w:cs="Times New Roman"/>
          <w:sz w:val="24"/>
          <w:szCs w:val="24"/>
        </w:rPr>
        <w:t>plais</w:t>
      </w:r>
    </w:p>
    <w:p w14:paraId="43E192A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manger des fruit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C467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se aussi à avoir</w:t>
      </w:r>
    </w:p>
    <w:p w14:paraId="6CC5D70D" w14:textId="732F4C7E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fruit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rit.</w:t>
      </w:r>
    </w:p>
    <w:p w14:paraId="7CD802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342B6" w14:textId="3D58150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ainsi que tu refléteras</w:t>
      </w:r>
    </w:p>
    <w:p w14:paraId="7A82EB7F" w14:textId="373273B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mage de ton Créateu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B916DD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siège dans les cieux</w:t>
      </w:r>
    </w:p>
    <w:p w14:paraId="65305B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touré des gloires.</w:t>
      </w:r>
    </w:p>
    <w:p w14:paraId="0B26A7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14D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vre la Bible</w:t>
      </w:r>
    </w:p>
    <w:p w14:paraId="183F7F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ets-toi à la lir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5700F0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je te souhaite</w:t>
      </w:r>
    </w:p>
    <w:p w14:paraId="5A09A2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bon appétit.</w:t>
      </w:r>
    </w:p>
    <w:p w14:paraId="3EBEC5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9C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2BB1C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11B01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DC8A" w14:textId="77777777" w:rsidR="00377794" w:rsidRPr="00377794" w:rsidRDefault="00377794" w:rsidP="00EB2614">
      <w:pPr>
        <w:pStyle w:val="Titre2"/>
      </w:pPr>
      <w:bookmarkStart w:id="3" w:name="_Toc101278766"/>
      <w:r w:rsidRPr="00377794">
        <w:t>Aveu</w:t>
      </w:r>
      <w:bookmarkEnd w:id="3"/>
    </w:p>
    <w:p w14:paraId="2A4A788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F413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6ABB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mort du Christ à la croix</w:t>
      </w:r>
    </w:p>
    <w:p w14:paraId="5FA623D5" w14:textId="2B97B8A9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 rendu la vie;</w:t>
      </w:r>
    </w:p>
    <w:p w14:paraId="03B97D7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de tout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je crois</w:t>
      </w:r>
    </w:p>
    <w:p w14:paraId="7E101FD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sa Parole est vie.</w:t>
      </w:r>
    </w:p>
    <w:p w14:paraId="4BA174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1BC4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me laisse conduire</w:t>
      </w:r>
    </w:p>
    <w:p w14:paraId="1F714D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a foi et non par la vue,</w:t>
      </w:r>
    </w:p>
    <w:p w14:paraId="58B45A0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à voix haute je peux dire</w:t>
      </w:r>
    </w:p>
    <w:p w14:paraId="19EF0CC0" w14:textId="22DC970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</w:t>
      </w:r>
      <w:r w:rsidR="001369B2" w:rsidRPr="00377794">
        <w:rPr>
          <w:rFonts w:ascii="Times New Roman" w:hAnsi="Times New Roman" w:cs="Times New Roman"/>
          <w:sz w:val="24"/>
          <w:szCs w:val="24"/>
        </w:rPr>
        <w:t>jusque-là</w:t>
      </w:r>
      <w:r w:rsidRPr="00377794">
        <w:rPr>
          <w:rFonts w:ascii="Times New Roman" w:hAnsi="Times New Roman" w:cs="Times New Roman"/>
          <w:sz w:val="24"/>
          <w:szCs w:val="24"/>
        </w:rPr>
        <w:t xml:space="preserve"> j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rien perdu.</w:t>
      </w:r>
    </w:p>
    <w:p w14:paraId="02C8D0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0E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tout ce que je peux chercher ici-bas</w:t>
      </w:r>
    </w:p>
    <w:p w14:paraId="719B5069" w14:textId="7BD0003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par la foi,</w:t>
      </w:r>
    </w:p>
    <w:p w14:paraId="6E68BFC2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-delà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tout cela</w:t>
      </w:r>
    </w:p>
    <w:p w14:paraId="439159C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suis héritier du grand Roi.</w:t>
      </w:r>
    </w:p>
    <w:p w14:paraId="3A2F16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E69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gloire resplendit</w:t>
      </w:r>
    </w:p>
    <w:p w14:paraId="15C056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toutes nos vies,</w:t>
      </w:r>
    </w:p>
    <w:p w14:paraId="0EC1BEB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grâce surabonde</w:t>
      </w:r>
    </w:p>
    <w:p w14:paraId="39BD4D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tout dans le monde.</w:t>
      </w:r>
    </w:p>
    <w:p w14:paraId="2E49EF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CFF7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résence dans ma vie</w:t>
      </w:r>
    </w:p>
    <w:p w14:paraId="076056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evenue importantissime,</w:t>
      </w:r>
    </w:p>
    <w:p w14:paraId="15F5DF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on amour pour nos vies</w:t>
      </w:r>
    </w:p>
    <w:p w14:paraId="148F2F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un sentiment qui prime.</w:t>
      </w:r>
    </w:p>
    <w:p w14:paraId="541A0E7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A67E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05C2F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D66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EED90" w14:textId="77777777" w:rsidR="00377794" w:rsidRPr="00377794" w:rsidRDefault="00377794" w:rsidP="00EB2614">
      <w:pPr>
        <w:pStyle w:val="Titre2"/>
      </w:pPr>
      <w:bookmarkStart w:id="4" w:name="_Toc101278767"/>
      <w:r w:rsidRPr="00377794">
        <w:t>I adore</w:t>
      </w:r>
      <w:bookmarkEnd w:id="4"/>
    </w:p>
    <w:p w14:paraId="7DBC8D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28A5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F6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vit éternellement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58BF9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règne à jamai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4929E55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juge parfaitement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674F33B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ne faillit jamais.</w:t>
      </w:r>
    </w:p>
    <w:p w14:paraId="64808E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84649" w14:textId="4A72931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9AD21B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regarde le ciel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14:paraId="01F3DA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ans la nué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304CE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vois ses merveilles.</w:t>
      </w:r>
    </w:p>
    <w:p w14:paraId="6A6498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E5B5F" w14:textId="2E245B8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ace et le temps</w:t>
      </w:r>
    </w:p>
    <w:p w14:paraId="7D740E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infinis,</w:t>
      </w:r>
    </w:p>
    <w:p w14:paraId="6865A66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le Maître des temps</w:t>
      </w:r>
    </w:p>
    <w:p w14:paraId="1EAE678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jamais il vit.</w:t>
      </w:r>
    </w:p>
    <w:p w14:paraId="23C7A92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FF1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bien avant le temp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21D9B395" w14:textId="67AE99EB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mplissai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space;</w:t>
      </w:r>
    </w:p>
    <w:p w14:paraId="37CB1F6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a transformé les temps</w:t>
      </w:r>
    </w:p>
    <w:p w14:paraId="068005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laisser des traces.</w:t>
      </w:r>
    </w:p>
    <w:p w14:paraId="784D1B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14CA0C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z ce grand R</w:t>
      </w:r>
      <w:r w:rsidR="00377794" w:rsidRPr="00377794">
        <w:rPr>
          <w:rFonts w:ascii="Times New Roman" w:hAnsi="Times New Roman" w:cs="Times New Roman"/>
          <w:sz w:val="24"/>
          <w:szCs w:val="24"/>
        </w:rPr>
        <w:t>oi</w:t>
      </w:r>
    </w:p>
    <w:p w14:paraId="55980AE5" w14:textId="18E4C033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mour pour moi;</w:t>
      </w:r>
    </w:p>
    <w:p w14:paraId="44E6D98B" w14:textId="2529210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</w:t>
      </w:r>
    </w:p>
    <w:p w14:paraId="673487FB" w14:textId="77777777" w:rsidR="00377794" w:rsidRDefault="00377794" w:rsidP="00DE3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des paroles en or.</w:t>
      </w:r>
    </w:p>
    <w:p w14:paraId="655183E5" w14:textId="77777777" w:rsidR="00DE3F55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DCE9F" w14:textId="77777777" w:rsidR="00DE3F55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C68D9" w14:textId="77777777" w:rsidR="00DE3F55" w:rsidRPr="00377794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F4ACA" w14:textId="77777777" w:rsidR="00377794" w:rsidRPr="00377794" w:rsidRDefault="00377794" w:rsidP="00EB2614">
      <w:pPr>
        <w:pStyle w:val="Titre2"/>
      </w:pPr>
      <w:bookmarkStart w:id="5" w:name="_Toc101278768"/>
      <w:r w:rsidRPr="00377794">
        <w:t>So high &amp; so strong</w:t>
      </w:r>
      <w:bookmarkEnd w:id="5"/>
    </w:p>
    <w:p w14:paraId="1CA4FE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0BD8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35B20" w14:textId="77777777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d is with m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0"/>
      </w:r>
    </w:p>
    <w:p w14:paraId="12CBC33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je ne suis pas seul;</w:t>
      </w:r>
    </w:p>
    <w:p w14:paraId="2E0D5CE4" w14:textId="6E0D1E1D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his grace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upon m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1"/>
      </w:r>
    </w:p>
    <w:p w14:paraId="51B161F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rien ne me fera peur.</w:t>
      </w:r>
    </w:p>
    <w:p w14:paraId="1D08BB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02F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 vie est un feu</w:t>
      </w:r>
    </w:p>
    <w:p w14:paraId="692D9F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comme une flamme</w:t>
      </w:r>
    </w:p>
    <w:p w14:paraId="164132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éduira en feu</w:t>
      </w:r>
    </w:p>
    <w:p w14:paraId="5E4D9DA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 flèche lancée vers mon âme.</w:t>
      </w:r>
    </w:p>
    <w:p w14:paraId="62A5DA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2CB82" w14:textId="78ABBBD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 est avec moi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05F798" w14:textId="5B3A1FC8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why I shall shou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2"/>
      </w:r>
    </w:p>
    <w:p w14:paraId="62F852FD" w14:textId="004570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e si haute voix:</w:t>
      </w:r>
    </w:p>
    <w:p w14:paraId="6B94ACC4" w14:textId="09E8EF4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Rien ne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ffrayera! »</w:t>
      </w:r>
    </w:p>
    <w:p w14:paraId="41B4DAE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DD75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puissance est en moi</w:t>
      </w:r>
      <w:r w:rsidR="00F17DA5">
        <w:rPr>
          <w:rFonts w:ascii="Times New Roman" w:hAnsi="Times New Roman" w:cs="Times New Roman"/>
          <w:sz w:val="24"/>
          <w:szCs w:val="24"/>
        </w:rPr>
        <w:t>;</w:t>
      </w:r>
    </w:p>
    <w:p w14:paraId="297BB44C" w14:textId="26E17C4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xclamerai</w:t>
      </w:r>
    </w:p>
    <w:p w14:paraId="09C093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 high and so strong:</w:t>
      </w:r>
    </w:p>
    <w:p w14:paraId="3BDC630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Je suis plus-que vainqueur!!! »</w:t>
      </w:r>
    </w:p>
    <w:p w14:paraId="10CF9FF2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7B4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D8A79" w14:textId="7FAD297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ai déjà abandonné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</w:p>
    <w:p w14:paraId="0E863840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es mains de son Créateur</w:t>
      </w:r>
    </w:p>
    <w:p w14:paraId="4E289F21" w14:textId="139C341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en fasse</w:t>
      </w:r>
    </w:p>
    <w:p w14:paraId="076D917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que bon lui semblera.</w:t>
      </w:r>
    </w:p>
    <w:p w14:paraId="1171C82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8AF80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2F119CD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A7B1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00500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618C805A" w14:textId="77777777" w:rsidR="00377794" w:rsidRPr="00377794" w:rsidRDefault="00377794" w:rsidP="00EB2614">
      <w:pPr>
        <w:pStyle w:val="Titre2"/>
      </w:pPr>
      <w:bookmarkStart w:id="6" w:name="_Toc101278769"/>
      <w:r w:rsidRPr="00377794">
        <w:t>Ma coupe déborde</w:t>
      </w:r>
      <w:bookmarkEnd w:id="6"/>
    </w:p>
    <w:p w14:paraId="6624F51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BEE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BB30B" w14:textId="532D6BA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fois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 bien parler</w:t>
      </w:r>
    </w:p>
    <w:p w14:paraId="052090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 mon seul Sauveur;</w:t>
      </w:r>
    </w:p>
    <w:p w14:paraId="4D4BC11E" w14:textId="2C6F916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s fois je préfère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xprimer</w:t>
      </w:r>
    </w:p>
    <w:p w14:paraId="6E3C871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mon Créateur.</w:t>
      </w:r>
    </w:p>
    <w:p w14:paraId="231887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C7E0C" w14:textId="0013C56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quand je vois ses merveille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1D4C9F14" w14:textId="74B55DA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tou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ivers;</w:t>
      </w:r>
    </w:p>
    <w:p w14:paraId="1F7F7A8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-delà de tout cela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88CC3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amour pour moi.</w:t>
      </w:r>
    </w:p>
    <w:p w14:paraId="4B31BE0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5055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Fils mort pour moi,</w:t>
      </w:r>
    </w:p>
    <w:p w14:paraId="2EBB984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Esprit en moi,</w:t>
      </w:r>
    </w:p>
    <w:p w14:paraId="6DCEA1CE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grâce qui me suffit;</w:t>
      </w:r>
    </w:p>
    <w:p w14:paraId="2B2241E4" w14:textId="77777777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 my cup overflows!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3"/>
      </w:r>
    </w:p>
    <w:p w14:paraId="5C468A9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F96A1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254D0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C7D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que pourrai-je lui dire?</w:t>
      </w:r>
    </w:p>
    <w:p w14:paraId="7A66FAA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que dois-je lui offrir?</w:t>
      </w:r>
    </w:p>
    <w:p w14:paraId="5BAAB5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ui qui fait déborder ma coupe</w:t>
      </w:r>
    </w:p>
    <w:p w14:paraId="3EF392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es multiples bénédictions!</w:t>
      </w:r>
    </w:p>
    <w:p w14:paraId="2148E8D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A13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tout cela,</w:t>
      </w:r>
    </w:p>
    <w:p w14:paraId="54586B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ui offre mon adoration</w:t>
      </w:r>
    </w:p>
    <w:p w14:paraId="5F1383D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contient des paroles</w:t>
      </w:r>
    </w:p>
    <w:p w14:paraId="0AB4E22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proviennent du fin fond de moi.</w:t>
      </w:r>
    </w:p>
    <w:p w14:paraId="585514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77C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16E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4AC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3B642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6883CE1A" w14:textId="77777777" w:rsidR="00377794" w:rsidRPr="00377794" w:rsidRDefault="00377794" w:rsidP="00EB2614">
      <w:pPr>
        <w:pStyle w:val="Titre2"/>
      </w:pPr>
      <w:bookmarkStart w:id="7" w:name="_Toc101278770"/>
      <w:r w:rsidRPr="00377794">
        <w:t>Merveilleux</w:t>
      </w:r>
      <w:bookmarkEnd w:id="7"/>
    </w:p>
    <w:p w14:paraId="2386AA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EBE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1799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bout de mes doigt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11E6CD" w14:textId="674DFFA8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 préféré;</w:t>
      </w:r>
    </w:p>
    <w:p w14:paraId="2CD02B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ma propre main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4934678B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faire cet aveu:</w:t>
      </w:r>
    </w:p>
    <w:p w14:paraId="7A7529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4E9F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377794" w:rsidRPr="00377794">
        <w:rPr>
          <w:rFonts w:ascii="Times New Roman" w:hAnsi="Times New Roman" w:cs="Times New Roman"/>
          <w:sz w:val="24"/>
          <w:szCs w:val="24"/>
        </w:rPr>
        <w:t>De toute créatu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AD3666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es la meilleure;</w:t>
      </w:r>
    </w:p>
    <w:p w14:paraId="580CE5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 toute création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1BA648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es une merveille.</w:t>
      </w:r>
      <w:r w:rsidR="00F17DA5">
        <w:rPr>
          <w:rFonts w:ascii="Times New Roman" w:hAnsi="Times New Roman" w:cs="Times New Roman"/>
          <w:sz w:val="24"/>
          <w:szCs w:val="24"/>
        </w:rPr>
        <w:t> »</w:t>
      </w:r>
    </w:p>
    <w:p w14:paraId="66AF70F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DE9CE" w14:textId="118A88D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ieu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donné</w:t>
      </w:r>
    </w:p>
    <w:p w14:paraId="264F83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dominer sur tout,</w:t>
      </w:r>
    </w:p>
    <w:p w14:paraId="53752636" w14:textId="4298EBE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créé</w:t>
      </w:r>
    </w:p>
    <w:p w14:paraId="5047B57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sa propre image.</w:t>
      </w:r>
    </w:p>
    <w:p w14:paraId="6A0A6E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93D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ce que tu as perdu</w:t>
      </w:r>
    </w:p>
    <w:p w14:paraId="07F0B5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cédant aux péchés,</w:t>
      </w:r>
    </w:p>
    <w:p w14:paraId="387FCC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peux le retrouver</w:t>
      </w:r>
    </w:p>
    <w:p w14:paraId="19C75DC4" w14:textId="74AE2A7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acceptan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rit de Dieu.</w:t>
      </w:r>
    </w:p>
    <w:p w14:paraId="1064F6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326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 que tu as tant recherché</w:t>
      </w:r>
    </w:p>
    <w:p w14:paraId="071E81E6" w14:textId="30AA5EC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Éloigné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86A0D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e sera accordé</w:t>
      </w:r>
    </w:p>
    <w:p w14:paraId="5797A3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i tu te tournes vers lui.</w:t>
      </w:r>
    </w:p>
    <w:p w14:paraId="6F555F1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CD2C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E56B0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05B3A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8B0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DEAC7" w14:textId="77777777" w:rsidR="00377794" w:rsidRPr="00377794" w:rsidRDefault="00377794" w:rsidP="00EB2614">
      <w:pPr>
        <w:pStyle w:val="Titre2"/>
      </w:pPr>
      <w:bookmarkStart w:id="8" w:name="_Toc101278771"/>
      <w:r w:rsidRPr="00377794">
        <w:t>Corban</w:t>
      </w:r>
      <w:bookmarkEnd w:id="8"/>
    </w:p>
    <w:p w14:paraId="3A64AD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6A1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168E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Maître des circonstances</w:t>
      </w:r>
    </w:p>
    <w:p w14:paraId="18A16FD5" w14:textId="475C142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ésite</w:t>
      </w:r>
      <w:r w:rsidR="001F43CB">
        <w:rPr>
          <w:rFonts w:ascii="Times New Roman" w:hAnsi="Times New Roman" w:cs="Times New Roman"/>
          <w:sz w:val="24"/>
          <w:szCs w:val="24"/>
        </w:rPr>
        <w:t xml:space="preserve"> jamais pour agir en permanence;</w:t>
      </w:r>
    </w:p>
    <w:p w14:paraId="044C0E08" w14:textId="0F8257A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fois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est invoqué par son enfan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74C2FF9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e reste pas indifférent.</w:t>
      </w:r>
    </w:p>
    <w:p w14:paraId="77D4A7B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2D9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es promesses sont « Yea »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DC3122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s sont aussi « Amen »;</w:t>
      </w:r>
    </w:p>
    <w:p w14:paraId="5F9D3F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arole qui est une vérité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2E938ACE" w14:textId="653BE18E" w:rsidR="00377794" w:rsidRDefault="0065026F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é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7794">
        <w:rPr>
          <w:rFonts w:ascii="Times New Roman" w:hAnsi="Times New Roman" w:cs="Times New Roman"/>
          <w:sz w:val="24"/>
          <w:szCs w:val="24"/>
        </w:rPr>
        <w:t>nd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la vie 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377794" w:rsidRPr="00377794">
        <w:rPr>
          <w:rFonts w:ascii="Times New Roman" w:hAnsi="Times New Roman" w:cs="Times New Roman"/>
          <w:sz w:val="24"/>
          <w:szCs w:val="24"/>
        </w:rPr>
        <w:t>éternité.</w:t>
      </w:r>
    </w:p>
    <w:p w14:paraId="6D40BC07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A456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5CA80" w14:textId="53D85DA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homme pour mentir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6F665EB" w14:textId="7C3683F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i f</w:t>
      </w:r>
      <w:r w:rsidR="001F43CB">
        <w:rPr>
          <w:rFonts w:ascii="Times New Roman" w:hAnsi="Times New Roman" w:cs="Times New Roman"/>
          <w:sz w:val="24"/>
          <w:szCs w:val="24"/>
        </w:rPr>
        <w:t>il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1F43CB">
        <w:rPr>
          <w:rFonts w:ascii="Times New Roman" w:hAnsi="Times New Roman" w:cs="Times New Roman"/>
          <w:sz w:val="24"/>
          <w:szCs w:val="24"/>
        </w:rPr>
        <w:t>homme pour se repentir;</w:t>
      </w:r>
    </w:p>
    <w:p w14:paraId="25B0C4E9" w14:textId="7C09B3E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accomplit 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di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097EDEA3" w14:textId="494B785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réalise 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a prédit.</w:t>
      </w:r>
    </w:p>
    <w:p w14:paraId="632FCB5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87DF4" w14:textId="0E02FD2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vers lui que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lève cette offrande,</w:t>
      </w:r>
    </w:p>
    <w:p w14:paraId="6424E0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quelle je sais pourra être insuffisante;</w:t>
      </w:r>
    </w:p>
    <w:p w14:paraId="75B4D1A0" w14:textId="50BF4CC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sentiel est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voir adoré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4DAE515" w14:textId="53C5B08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ul digne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être adoré.</w:t>
      </w:r>
    </w:p>
    <w:p w14:paraId="4C9317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BA8FA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08BE640D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B11096A" w14:textId="77777777" w:rsidR="00377794" w:rsidRPr="00377794" w:rsidRDefault="00377794" w:rsidP="00EB2614">
      <w:pPr>
        <w:pStyle w:val="Titre2"/>
      </w:pPr>
      <w:bookmarkStart w:id="9" w:name="_Toc101278772"/>
      <w:r w:rsidRPr="00377794">
        <w:t>Happy birthday</w:t>
      </w:r>
      <w:bookmarkEnd w:id="9"/>
    </w:p>
    <w:p w14:paraId="27A2CDF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39DB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8F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long de tes journée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745DF3D" w14:textId="67A5AB88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s surmonté;</w:t>
      </w:r>
    </w:p>
    <w:p w14:paraId="7E9218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nombre de tes année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5B84695" w14:textId="2CBB17D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 compté.</w:t>
      </w:r>
    </w:p>
    <w:p w14:paraId="49788FF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85F75" w14:textId="1F44C3D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voici aujour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ui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AB2EC16" w14:textId="003FCA90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lever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ne nouvelle année;</w:t>
      </w:r>
    </w:p>
    <w:p w14:paraId="1D17E7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laissera ta vie</w:t>
      </w:r>
    </w:p>
    <w:p w14:paraId="3905D1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 illuminée,</w:t>
      </w:r>
    </w:p>
    <w:p w14:paraId="2F34A8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3AAC1" w14:textId="0D82FA8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ffre ce souhai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32A6D0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u impor</w:t>
      </w:r>
      <w:r w:rsidR="001F43CB">
        <w:rPr>
          <w:rFonts w:ascii="Times New Roman" w:hAnsi="Times New Roman" w:cs="Times New Roman"/>
          <w:sz w:val="24"/>
          <w:szCs w:val="24"/>
        </w:rPr>
        <w:t>te en quelle langue;</w:t>
      </w:r>
    </w:p>
    <w:p w14:paraId="6DA67B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seul sait</w:t>
      </w:r>
    </w:p>
    <w:p w14:paraId="26E5F0B5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veut exprimer ma langue.</w:t>
      </w:r>
    </w:p>
    <w:p w14:paraId="5E500AB9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833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002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isse le Seigneur te combler</w:t>
      </w:r>
    </w:p>
    <w:p w14:paraId="67B3B80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es multiples faveurs,</w:t>
      </w:r>
    </w:p>
    <w:p w14:paraId="74A7CF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rant toute cette année</w:t>
      </w:r>
    </w:p>
    <w:p w14:paraId="64DA694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sera pour toi une meilleure.</w:t>
      </w:r>
    </w:p>
    <w:p w14:paraId="2A0558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4F2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retiens pas tes pas de dans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6702C18" w14:textId="77777777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éjouis-toi;</w:t>
      </w:r>
    </w:p>
    <w:p w14:paraId="7858706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epuis ta naissance</w:t>
      </w:r>
    </w:p>
    <w:p w14:paraId="73DE12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mmanuel est avec toi.</w:t>
      </w:r>
    </w:p>
    <w:p w14:paraId="2974457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AD168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A606C6F" w14:textId="77777777" w:rsidR="00957BFC" w:rsidRPr="00377794" w:rsidRDefault="00957BFC" w:rsidP="001F43CB">
      <w:pPr>
        <w:rPr>
          <w:rFonts w:ascii="Times New Roman" w:hAnsi="Times New Roman" w:cs="Times New Roman"/>
          <w:sz w:val="24"/>
          <w:szCs w:val="24"/>
        </w:rPr>
      </w:pPr>
    </w:p>
    <w:p w14:paraId="302C964C" w14:textId="77777777" w:rsidR="00377794" w:rsidRPr="00377794" w:rsidRDefault="00377794" w:rsidP="00EB2614">
      <w:pPr>
        <w:pStyle w:val="Titre2"/>
      </w:pPr>
      <w:bookmarkStart w:id="10" w:name="_Toc101278773"/>
      <w:r w:rsidRPr="00377794">
        <w:t>Talitha koumi</w:t>
      </w:r>
      <w:bookmarkEnd w:id="10"/>
    </w:p>
    <w:p w14:paraId="398EAF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B314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E08C6" w14:textId="1182062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eure est venu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9334C3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toi de te lever;</w:t>
      </w:r>
    </w:p>
    <w:p w14:paraId="4FFF2A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n Maître est venu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0B01DE89" w14:textId="687EC6D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t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ordonné.</w:t>
      </w:r>
    </w:p>
    <w:p w14:paraId="61C2ED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24A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Fini le sommeil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4862A4C" w14:textId="6CE3BA1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tu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 pas mort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14:paraId="3A118B4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iens-toi sur tes orteil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E195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irige-toi vers la porte.</w:t>
      </w:r>
    </w:p>
    <w:p w14:paraId="3DEBDFE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910E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ontre-toi à ces gens</w:t>
      </w:r>
    </w:p>
    <w:p w14:paraId="1A098CE3" w14:textId="40A0735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ttendent impatiemment</w:t>
      </w:r>
    </w:p>
    <w:p w14:paraId="7B6EB1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e croyant mort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14:paraId="60A382E1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ur tension est déjà haute.</w:t>
      </w:r>
    </w:p>
    <w:p w14:paraId="7BE0D8C3" w14:textId="77777777" w:rsidR="001F43CB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8A7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574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n père se réjouira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015B8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and il te verra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14:paraId="3C66D31F" w14:textId="343C306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un miracl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FBE26D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te voir comme telle.</w:t>
      </w:r>
    </w:p>
    <w:p w14:paraId="4CE543D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7CC33" w14:textId="1FA65B0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 t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rdonne</w:t>
      </w:r>
      <w:r w:rsidR="001F43CB">
        <w:rPr>
          <w:rFonts w:ascii="Times New Roman" w:hAnsi="Times New Roman" w:cs="Times New Roman"/>
          <w:sz w:val="24"/>
          <w:szCs w:val="24"/>
        </w:rPr>
        <w:t>:</w:t>
      </w:r>
    </w:p>
    <w:p w14:paraId="33116C23" w14:textId="77777777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 up and rejoic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4"/>
      </w:r>
    </w:p>
    <w:p w14:paraId="3E6E499D" w14:textId="13850F5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voici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te donne</w:t>
      </w:r>
    </w:p>
    <w:p w14:paraId="280AF024" w14:textId="1BF3844B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you need to enjoy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5"/>
      </w:r>
    </w:p>
    <w:p w14:paraId="46AB6254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37E814C5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5D71A4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A5C1F" w14:textId="6D160667" w:rsidR="00377794" w:rsidRPr="00377794" w:rsidRDefault="00377794" w:rsidP="00EB2614">
      <w:pPr>
        <w:pStyle w:val="Titre2"/>
      </w:pPr>
      <w:bookmarkStart w:id="11" w:name="_Toc101278774"/>
      <w:r w:rsidRPr="00377794">
        <w:t>« J</w:t>
      </w:r>
      <w:r w:rsidR="000237B2">
        <w:t>’</w:t>
      </w:r>
      <w:r w:rsidRPr="00377794">
        <w:t>ai soif »</w:t>
      </w:r>
      <w:bookmarkEnd w:id="11"/>
    </w:p>
    <w:p w14:paraId="4D3D13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4505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B931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crie amer</w:t>
      </w:r>
    </w:p>
    <w:p w14:paraId="51B7BA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ncé par un pèr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07A50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ite à une douleur</w:t>
      </w:r>
    </w:p>
    <w:p w14:paraId="3F6D8CC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u fond de s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68BF1D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4F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ourant à la croix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7F67CEE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éleva sa voix</w:t>
      </w:r>
    </w:p>
    <w:p w14:paraId="4C7909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accomplir sa parol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A79B27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il fut le seul à jouer ce </w:t>
      </w:r>
      <w:r w:rsidR="001369B2" w:rsidRPr="00377794">
        <w:rPr>
          <w:rFonts w:ascii="Times New Roman" w:hAnsi="Times New Roman" w:cs="Times New Roman"/>
          <w:sz w:val="24"/>
          <w:szCs w:val="24"/>
        </w:rPr>
        <w:t>rôle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09BFA95E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28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ACC6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aussi exprimer</w:t>
      </w:r>
    </w:p>
    <w:p w14:paraId="58505D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on </w:t>
      </w:r>
      <w:r w:rsidR="001369B2" w:rsidRPr="00377794">
        <w:rPr>
          <w:rFonts w:ascii="Times New Roman" w:hAnsi="Times New Roman" w:cs="Times New Roman"/>
          <w:sz w:val="24"/>
          <w:szCs w:val="24"/>
        </w:rPr>
        <w:t>désir</w:t>
      </w:r>
      <w:r w:rsidRPr="00377794">
        <w:rPr>
          <w:rFonts w:ascii="Times New Roman" w:hAnsi="Times New Roman" w:cs="Times New Roman"/>
          <w:sz w:val="24"/>
          <w:szCs w:val="24"/>
        </w:rPr>
        <w:t xml:space="preserve"> aigu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E1E74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auver ou racheter</w:t>
      </w:r>
    </w:p>
    <w:p w14:paraId="1158C3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s </w:t>
      </w:r>
      <w:r w:rsidR="001369B2" w:rsidRPr="00377794">
        <w:rPr>
          <w:rFonts w:ascii="Times New Roman" w:hAnsi="Times New Roman" w:cs="Times New Roman"/>
          <w:sz w:val="24"/>
          <w:szCs w:val="24"/>
        </w:rPr>
        <w:t>âmes</w:t>
      </w:r>
      <w:r w:rsidRPr="00377794">
        <w:rPr>
          <w:rFonts w:ascii="Times New Roman" w:hAnsi="Times New Roman" w:cs="Times New Roman"/>
          <w:sz w:val="24"/>
          <w:szCs w:val="24"/>
        </w:rPr>
        <w:t xml:space="preserve"> perdues.</w:t>
      </w:r>
    </w:p>
    <w:p w14:paraId="154030C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D093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que lui donnez-vous?</w:t>
      </w:r>
    </w:p>
    <w:p w14:paraId="5576FCD6" w14:textId="77777777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! Habitants de la terre;</w:t>
      </w:r>
    </w:p>
    <w:p w14:paraId="50CE7BA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vinaigre au gout</w:t>
      </w:r>
    </w:p>
    <w:p w14:paraId="1C6999D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le conduira à la mort.</w:t>
      </w:r>
    </w:p>
    <w:p w14:paraId="1A3EC7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9E4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onne t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au Seigneur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60E504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abandonne les péchés</w:t>
      </w:r>
      <w:r w:rsidR="001F43CB">
        <w:rPr>
          <w:rFonts w:ascii="Times New Roman" w:hAnsi="Times New Roman" w:cs="Times New Roman"/>
          <w:sz w:val="24"/>
          <w:szCs w:val="24"/>
        </w:rPr>
        <w:t>;</w:t>
      </w:r>
    </w:p>
    <w:p w14:paraId="2E2A32F8" w14:textId="116A423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proche es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eure</w:t>
      </w:r>
    </w:p>
    <w:p w14:paraId="23F22E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on arrivée.</w:t>
      </w:r>
    </w:p>
    <w:p w14:paraId="1CDBDB5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B7A6B" w14:textId="77777777" w:rsidR="00957BFC" w:rsidRDefault="00957BFC" w:rsidP="001F43CB">
      <w:pPr>
        <w:rPr>
          <w:rFonts w:ascii="Times New Roman" w:hAnsi="Times New Roman" w:cs="Times New Roman"/>
          <w:sz w:val="24"/>
          <w:szCs w:val="24"/>
        </w:rPr>
      </w:pPr>
    </w:p>
    <w:p w14:paraId="51142978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D87CF31" w14:textId="77777777" w:rsidR="00377794" w:rsidRPr="00377794" w:rsidRDefault="00377794" w:rsidP="00EB2614">
      <w:pPr>
        <w:pStyle w:val="Titre2"/>
      </w:pPr>
      <w:bookmarkStart w:id="12" w:name="_Toc101278775"/>
      <w:r w:rsidRPr="00377794">
        <w:t>Un secret</w:t>
      </w:r>
      <w:bookmarkEnd w:id="12"/>
    </w:p>
    <w:p w14:paraId="2E2442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B74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A5FF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ffrir un pardon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18F3587" w14:textId="542FDBF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faire un don</w:t>
      </w:r>
    </w:p>
    <w:p w14:paraId="4E0576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emeure</w:t>
      </w:r>
    </w:p>
    <w:p w14:paraId="42AD57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toute ardeur.</w:t>
      </w:r>
    </w:p>
    <w:p w14:paraId="0F10D5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052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reste toujours</w:t>
      </w:r>
      <w:r w:rsidR="001F43CB">
        <w:rPr>
          <w:rFonts w:ascii="Times New Roman" w:hAnsi="Times New Roman" w:cs="Times New Roman"/>
          <w:sz w:val="24"/>
          <w:szCs w:val="24"/>
        </w:rPr>
        <w:t xml:space="preserve"> si</w:t>
      </w:r>
      <w:r w:rsidRPr="00377794">
        <w:rPr>
          <w:rFonts w:ascii="Times New Roman" w:hAnsi="Times New Roman" w:cs="Times New Roman"/>
          <w:sz w:val="24"/>
          <w:szCs w:val="24"/>
        </w:rPr>
        <w:t xml:space="preserve"> hau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9EF8490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ffaçant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tous les défauts,</w:t>
      </w:r>
    </w:p>
    <w:p w14:paraId="34BD6E11" w14:textId="2A77572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qui facilement ne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btient</w:t>
      </w:r>
    </w:p>
    <w:p w14:paraId="62344F46" w14:textId="0F46E489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resque pas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uprès des humains.</w:t>
      </w:r>
    </w:p>
    <w:p w14:paraId="0BD22D1D" w14:textId="77777777" w:rsidR="001F43CB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96E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E53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ci est un secret</w:t>
      </w:r>
    </w:p>
    <w:p w14:paraId="59CA05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ché au fond des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s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14:paraId="3637A6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eul celui qui est parfait</w:t>
      </w:r>
    </w:p>
    <w:p w14:paraId="10028A41" w14:textId="58A7F5D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u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offrir </w:t>
      </w:r>
      <w:r w:rsidR="001369B2" w:rsidRPr="00377794">
        <w:rPr>
          <w:rFonts w:ascii="Times New Roman" w:hAnsi="Times New Roman" w:cs="Times New Roman"/>
          <w:sz w:val="24"/>
          <w:szCs w:val="24"/>
        </w:rPr>
        <w:t>telle</w:t>
      </w:r>
      <w:r w:rsidRPr="00377794">
        <w:rPr>
          <w:rFonts w:ascii="Times New Roman" w:hAnsi="Times New Roman" w:cs="Times New Roman"/>
          <w:sz w:val="24"/>
          <w:szCs w:val="24"/>
        </w:rPr>
        <w:t xml:space="preserve"> une fleur.</w:t>
      </w:r>
    </w:p>
    <w:p w14:paraId="4C7E8AB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BB98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seul celui qui Suis</w:t>
      </w:r>
    </w:p>
    <w:p w14:paraId="4A28B12E" w14:textId="43AE818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igne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ffrir sans prix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14:paraId="1621FC5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viens à lui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DA6C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reçois un pardon gratuit.</w:t>
      </w:r>
    </w:p>
    <w:p w14:paraId="4673BFC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10431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AAFE8" w14:textId="77777777" w:rsidR="00B72210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B2489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415559A9" w14:textId="77777777" w:rsidR="00377794" w:rsidRPr="00377794" w:rsidRDefault="00377794" w:rsidP="00EB2614">
      <w:pPr>
        <w:pStyle w:val="Titre2"/>
      </w:pPr>
      <w:bookmarkStart w:id="13" w:name="_Toc101278776"/>
      <w:r w:rsidRPr="00377794">
        <w:t>Réjouissance</w:t>
      </w:r>
      <w:bookmarkEnd w:id="13"/>
    </w:p>
    <w:p w14:paraId="025D83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DC7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D8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joie que je ressens</w:t>
      </w:r>
    </w:p>
    <w:p w14:paraId="5291616D" w14:textId="6826EC10" w:rsidR="00377794" w:rsidRPr="00377794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à cent pourcent</w:t>
      </w:r>
      <w:r w:rsidR="001129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E53629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elle est tellement excessive</w:t>
      </w:r>
    </w:p>
    <w:p w14:paraId="4FFB474D" w14:textId="7B7E5E6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e manière positive.</w:t>
      </w:r>
    </w:p>
    <w:p w14:paraId="75EB31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8CF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causée</w:t>
      </w:r>
    </w:p>
    <w:p w14:paraId="64C2B0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es multiples bontés</w:t>
      </w:r>
    </w:p>
    <w:p w14:paraId="1C083BD2" w14:textId="46E1B2B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ternel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faites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02EBB4D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tenir compte de mes fautes.</w:t>
      </w:r>
    </w:p>
    <w:p w14:paraId="278575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7B6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jardin bien arrosé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F97EF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s les matinées;</w:t>
      </w:r>
    </w:p>
    <w:p w14:paraId="6E89C1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coupe débordante</w:t>
      </w:r>
    </w:p>
    <w:p w14:paraId="35CE1C55" w14:textId="77777777" w:rsidR="00377794" w:rsidRPr="00377794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77794" w:rsidRPr="00377794">
        <w:rPr>
          <w:rFonts w:ascii="Times New Roman" w:hAnsi="Times New Roman" w:cs="Times New Roman"/>
          <w:sz w:val="24"/>
          <w:szCs w:val="24"/>
        </w:rPr>
        <w:t>bénédictions abondantes.</w:t>
      </w:r>
    </w:p>
    <w:p w14:paraId="3F21C9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A92E1" w14:textId="0F0DFE3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ici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1369B2" w:rsidRPr="00377794">
        <w:rPr>
          <w:rFonts w:ascii="Times New Roman" w:hAnsi="Times New Roman" w:cs="Times New Roman"/>
          <w:sz w:val="24"/>
          <w:szCs w:val="24"/>
        </w:rPr>
        <w:t>œuvre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ternel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78218180" w14:textId="7B17420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1369B2" w:rsidRPr="00377794">
        <w:rPr>
          <w:rFonts w:ascii="Times New Roman" w:hAnsi="Times New Roman" w:cs="Times New Roman"/>
          <w:sz w:val="24"/>
          <w:szCs w:val="24"/>
        </w:rPr>
        <w:t>ailleurs</w:t>
      </w:r>
      <w:r w:rsidRPr="00377794">
        <w:rPr>
          <w:rFonts w:ascii="Times New Roman" w:hAnsi="Times New Roman" w:cs="Times New Roman"/>
          <w:sz w:val="24"/>
          <w:szCs w:val="24"/>
        </w:rPr>
        <w:t xml:space="preserve">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partielle</w:t>
      </w:r>
      <w:r w:rsidR="00B72210">
        <w:rPr>
          <w:rFonts w:ascii="Times New Roman" w:hAnsi="Times New Roman" w:cs="Times New Roman"/>
          <w:sz w:val="24"/>
          <w:szCs w:val="24"/>
        </w:rPr>
        <w:t>;</w:t>
      </w:r>
    </w:p>
    <w:p w14:paraId="3871FB72" w14:textId="6750104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us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u jour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ujour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ui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07C806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continue à combler ma vie,</w:t>
      </w:r>
    </w:p>
    <w:p w14:paraId="1FA59E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4ED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 ses faveurs </w:t>
      </w:r>
      <w:r w:rsidR="001369B2" w:rsidRPr="00377794">
        <w:rPr>
          <w:rFonts w:ascii="Times New Roman" w:hAnsi="Times New Roman" w:cs="Times New Roman"/>
          <w:sz w:val="24"/>
          <w:szCs w:val="24"/>
        </w:rPr>
        <w:t>imméritées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E759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 ses bonheurs illimités;</w:t>
      </w:r>
    </w:p>
    <w:p w14:paraId="3673F2B0" w14:textId="0EFDE3B9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the reason of my joy</w:t>
      </w:r>
      <w:r w:rsidR="00B72210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6"/>
      </w:r>
    </w:p>
    <w:p w14:paraId="1932111F" w14:textId="0AE3ACBA" w:rsidR="00377794" w:rsidRPr="00377794" w:rsidRDefault="00957BFC" w:rsidP="00957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why I enjoy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7"/>
      </w:r>
    </w:p>
    <w:p w14:paraId="30C79B2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8905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66400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70971A5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B0466" w14:textId="77777777" w:rsidR="00377794" w:rsidRPr="00377794" w:rsidRDefault="00377794" w:rsidP="00EB2614">
      <w:pPr>
        <w:pStyle w:val="Titre2"/>
      </w:pPr>
      <w:bookmarkStart w:id="14" w:name="_Toc101278777"/>
      <w:r w:rsidRPr="00377794">
        <w:t>Oasis de rimes</w:t>
      </w:r>
      <w:bookmarkEnd w:id="14"/>
    </w:p>
    <w:p w14:paraId="4044BA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AA63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733F0" w14:textId="7393059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homme pour mentir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4B205FAB" w14:textId="456B16B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i fil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omme pour se repentir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4030906" w14:textId="234DEAE6" w:rsidR="00377794" w:rsidRPr="00377794" w:rsidRDefault="0011290A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promis à ses enfants</w:t>
      </w:r>
    </w:p>
    <w:p w14:paraId="737E06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avenir bien excellent.</w:t>
      </w:r>
    </w:p>
    <w:p w14:paraId="44C160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CCD33" w14:textId="1915F8C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yon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suranc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1F78FFB0" w14:textId="3879655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possédons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éranc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7FF5B4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e futur des enfants de Dieu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1019158C" w14:textId="330F2E20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le royaume des cieux.</w:t>
      </w:r>
    </w:p>
    <w:p w14:paraId="2D5C46F2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A76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D01A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donc après leur détress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5174E192" w14:textId="2C28FE7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endra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llégresse</w:t>
      </w:r>
      <w:r w:rsidR="00015CF6">
        <w:rPr>
          <w:rFonts w:ascii="Times New Roman" w:hAnsi="Times New Roman" w:cs="Times New Roman"/>
          <w:sz w:val="24"/>
          <w:szCs w:val="24"/>
        </w:rPr>
        <w:t>;</w:t>
      </w:r>
    </w:p>
    <w:p w14:paraId="0BFE74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après leur disett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BCB4A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eront des jours des </w:t>
      </w:r>
      <w:r w:rsidR="001369B2" w:rsidRPr="00377794">
        <w:rPr>
          <w:rFonts w:ascii="Times New Roman" w:hAnsi="Times New Roman" w:cs="Times New Roman"/>
          <w:sz w:val="24"/>
          <w:szCs w:val="24"/>
        </w:rPr>
        <w:t>fêtes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00E696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29213" w14:textId="4D194F8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 est ici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2E4AB028" w14:textId="1D95C65A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présenc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aussi</w:t>
      </w:r>
      <w:r w:rsidR="00015CF6">
        <w:rPr>
          <w:rFonts w:ascii="Times New Roman" w:hAnsi="Times New Roman" w:cs="Times New Roman"/>
          <w:sz w:val="24"/>
          <w:szCs w:val="24"/>
        </w:rPr>
        <w:t>;</w:t>
      </w:r>
    </w:p>
    <w:p w14:paraId="0254B7E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ses faveurs ne sont point exclues</w:t>
      </w:r>
    </w:p>
    <w:p w14:paraId="0720C293" w14:textId="4F843D73" w:rsidR="00377794" w:rsidRPr="00377794" w:rsidRDefault="0011290A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nous qui sommes ses élus.</w:t>
      </w:r>
    </w:p>
    <w:p w14:paraId="0ED5377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DAF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contraire nous recevrons</w:t>
      </w:r>
    </w:p>
    <w:p w14:paraId="1C13901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centuple de ce que nous demanderons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58B66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que notre joie soit parfait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3FDB791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Éloignée de toute défaite.</w:t>
      </w:r>
    </w:p>
    <w:p w14:paraId="61C0DE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67662" w14:textId="77777777" w:rsidR="00EB2614" w:rsidRDefault="00EB2614" w:rsidP="00575558">
      <w:pPr>
        <w:rPr>
          <w:rFonts w:ascii="Times New Roman" w:hAnsi="Times New Roman" w:cs="Times New Roman"/>
          <w:sz w:val="24"/>
          <w:szCs w:val="24"/>
        </w:rPr>
      </w:pPr>
    </w:p>
    <w:p w14:paraId="27686079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9D7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B9C4" w14:textId="7F90EE67" w:rsidR="00377794" w:rsidRPr="00377794" w:rsidRDefault="00377794" w:rsidP="00EB2614">
      <w:pPr>
        <w:pStyle w:val="Titre2"/>
      </w:pPr>
      <w:bookmarkStart w:id="15" w:name="_Toc101278778"/>
      <w:r w:rsidRPr="00377794">
        <w:t>L</w:t>
      </w:r>
      <w:r w:rsidR="000237B2">
        <w:t>’</w:t>
      </w:r>
      <w:r w:rsidRPr="00377794">
        <w:t>amour s</w:t>
      </w:r>
      <w:r w:rsidR="000237B2">
        <w:t>’</w:t>
      </w:r>
      <w:r w:rsidRPr="00377794">
        <w:t>exprime</w:t>
      </w:r>
      <w:bookmarkEnd w:id="15"/>
    </w:p>
    <w:p w14:paraId="077165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0F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26652" w14:textId="1D2770E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Ils pensent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ffri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C3C23EA" w14:textId="226F7F49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pourtant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voir;</w:t>
      </w:r>
    </w:p>
    <w:p w14:paraId="5A3AB6D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roient me posséde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984AF5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même me savoir. »</w:t>
      </w:r>
    </w:p>
    <w:p w14:paraId="1248868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D0F82" w14:textId="10AD91C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a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24289F62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ra le perdre;</w:t>
      </w:r>
    </w:p>
    <w:p w14:paraId="45772C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celui qui est 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07E2949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le perd jamais.</w:t>
      </w:r>
    </w:p>
    <w:p w14:paraId="1A6B4D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5AA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us avez un amour</w:t>
      </w:r>
    </w:p>
    <w:p w14:paraId="05AFBE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rès mal défini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422DCE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en réalité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72460C8D" w14:textId="5A1178A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mour.</w:t>
      </w:r>
    </w:p>
    <w:p w14:paraId="045C82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666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pprochez-vous donc</w:t>
      </w:r>
    </w:p>
    <w:p w14:paraId="3273B2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celui qui est 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B92B5AF" w14:textId="5DB425D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fin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vous en off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650B95D" w14:textId="50F91EB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serait-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e seule goutte.</w:t>
      </w:r>
    </w:p>
    <w:p w14:paraId="41E406D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843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1878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0738AB09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619EA" w14:textId="77777777" w:rsidR="00377794" w:rsidRPr="00377794" w:rsidRDefault="00377794" w:rsidP="00EB2614">
      <w:pPr>
        <w:pStyle w:val="Titre2"/>
      </w:pPr>
      <w:bookmarkStart w:id="16" w:name="_Toc101278779"/>
      <w:r w:rsidRPr="00377794">
        <w:t>I miss words</w:t>
      </w:r>
      <w:bookmarkEnd w:id="16"/>
    </w:p>
    <w:p w14:paraId="191CEED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376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3BE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n gauche à la hanch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ACFA4D0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droite sur la feuille;</w:t>
      </w:r>
    </w:p>
    <w:p w14:paraId="2AF2851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sté sur une branche</w:t>
      </w:r>
    </w:p>
    <w:p w14:paraId="34E8D92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erte de mille feuilles,</w:t>
      </w:r>
    </w:p>
    <w:p w14:paraId="63DEF1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ECBA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ance un souri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5037FFCA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ourire assez court;</w:t>
      </w:r>
    </w:p>
    <w:p w14:paraId="0F5CC9B8" w14:textId="0841DEF3" w:rsidR="00377794" w:rsidRPr="00377794" w:rsidRDefault="0011290A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faire un éclat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ri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75B34971" w14:textId="344C095E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compris le sens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mour.</w:t>
      </w:r>
    </w:p>
    <w:p w14:paraId="7A157DB1" w14:textId="77777777" w:rsidR="00957BFC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3E311" w14:textId="77777777" w:rsidR="00575558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ACF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70C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cœur de nos cœurs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2FB19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ilà sa demeure;</w:t>
      </w:r>
    </w:p>
    <w:p w14:paraId="560866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parfum de bonne ode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B62E055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écoule à chaque heure</w:t>
      </w:r>
      <w:r w:rsidR="00377794" w:rsidRPr="00377794">
        <w:rPr>
          <w:rFonts w:ascii="Times New Roman" w:hAnsi="Times New Roman" w:cs="Times New Roman"/>
          <w:sz w:val="24"/>
          <w:szCs w:val="24"/>
        </w:rPr>
        <w:t>.</w:t>
      </w:r>
    </w:p>
    <w:p w14:paraId="3B44E51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640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est amour</w:t>
      </w:r>
    </w:p>
    <w:p w14:paraId="39C4E70A" w14:textId="5B0A53E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jamais changé;</w:t>
      </w:r>
    </w:p>
    <w:p w14:paraId="51E02D8B" w14:textId="769DBCB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us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à nos jours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20400F34" w14:textId="670E600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cessé de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r.</w:t>
      </w:r>
    </w:p>
    <w:p w14:paraId="549412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03BEB" w14:textId="1292B45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omme aime partiellement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6B577591" w14:textId="4EA2D46A" w:rsidR="00377794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l compte les maux;</w:t>
      </w:r>
    </w:p>
    <w:p w14:paraId="15463B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Dieu aime parfaitement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426B58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quoi je manque de mots.</w:t>
      </w:r>
    </w:p>
    <w:p w14:paraId="2B3A6F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23E62" w14:textId="77777777" w:rsidR="00EB2614" w:rsidRPr="00377794" w:rsidRDefault="00EB2614" w:rsidP="00F3605C">
      <w:pPr>
        <w:rPr>
          <w:rFonts w:ascii="Times New Roman" w:hAnsi="Times New Roman" w:cs="Times New Roman"/>
          <w:sz w:val="24"/>
          <w:szCs w:val="24"/>
        </w:rPr>
      </w:pPr>
    </w:p>
    <w:p w14:paraId="3180324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5D797" w14:textId="77777777" w:rsidR="00377794" w:rsidRPr="00377794" w:rsidRDefault="00377794" w:rsidP="00EB2614">
      <w:pPr>
        <w:pStyle w:val="Titre2"/>
      </w:pPr>
      <w:bookmarkStart w:id="17" w:name="_Toc101278780"/>
      <w:r w:rsidRPr="00377794">
        <w:t>Excess love</w:t>
      </w:r>
      <w:bookmarkEnd w:id="17"/>
    </w:p>
    <w:p w14:paraId="46FC70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E7F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E9389" w14:textId="59FCBA6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 amour pur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6DCEC41C" w14:textId="7EDDD49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ternel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aimé</w:t>
      </w:r>
      <w:r w:rsidR="00F3605C">
        <w:rPr>
          <w:rFonts w:ascii="Times New Roman" w:hAnsi="Times New Roman" w:cs="Times New Roman"/>
          <w:sz w:val="24"/>
          <w:szCs w:val="24"/>
        </w:rPr>
        <w:t>;</w:t>
      </w:r>
    </w:p>
    <w:p w14:paraId="3046621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il a fait de moi</w:t>
      </w:r>
    </w:p>
    <w:p w14:paraId="172E6A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fils bien aimé.</w:t>
      </w:r>
    </w:p>
    <w:p w14:paraId="6AA7FA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33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e créer merveilleux</w:t>
      </w:r>
    </w:p>
    <w:p w14:paraId="65C72F72" w14:textId="33A058C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a pas </w:t>
      </w:r>
      <w:r w:rsidR="00EB2614" w:rsidRPr="00377794">
        <w:rPr>
          <w:rFonts w:ascii="Times New Roman" w:hAnsi="Times New Roman" w:cs="Times New Roman"/>
          <w:sz w:val="24"/>
          <w:szCs w:val="24"/>
        </w:rPr>
        <w:t>suffi</w:t>
      </w:r>
      <w:r w:rsidRPr="00377794">
        <w:rPr>
          <w:rFonts w:ascii="Times New Roman" w:hAnsi="Times New Roman" w:cs="Times New Roman"/>
          <w:sz w:val="24"/>
          <w:szCs w:val="24"/>
        </w:rPr>
        <w:t xml:space="preserve"> à ses yeux</w:t>
      </w:r>
    </w:p>
    <w:p w14:paraId="257404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me prouver</w:t>
      </w:r>
    </w:p>
    <w:p w14:paraId="6EEEC4A0" w14:textId="6846C9D5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mbien il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ait.</w:t>
      </w:r>
    </w:p>
    <w:p w14:paraId="58FA32F9" w14:textId="77777777" w:rsidR="00F3605C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2563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375E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livra son Fils à la mort</w:t>
      </w:r>
    </w:p>
    <w:p w14:paraId="613F99B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me sauver du péché,</w:t>
      </w:r>
    </w:p>
    <w:p w14:paraId="5FF8665B" w14:textId="38E2F44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nvoya son Esprit</w:t>
      </w:r>
    </w:p>
    <w:p w14:paraId="577B9456" w14:textId="77777777" w:rsidR="00377794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e </w:t>
      </w:r>
      <w:r w:rsidR="00377794" w:rsidRPr="00377794">
        <w:rPr>
          <w:rFonts w:ascii="Times New Roman" w:hAnsi="Times New Roman" w:cs="Times New Roman"/>
          <w:sz w:val="24"/>
          <w:szCs w:val="24"/>
        </w:rPr>
        <w:t>me guider dans la vérité.</w:t>
      </w:r>
    </w:p>
    <w:p w14:paraId="3AF69A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287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arole dans ma bouch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733C1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louange dans mon âme;</w:t>
      </w:r>
    </w:p>
    <w:p w14:paraId="63FD3E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mène une vie merveilleus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565623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a grâce me suffit.</w:t>
      </w:r>
    </w:p>
    <w:p w14:paraId="1D75EC0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1279" w14:textId="00D4EF1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est pourquoi mon </w:t>
      </w:r>
      <w:r w:rsidR="00EB2614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ra</w:t>
      </w:r>
    </w:p>
    <w:p w14:paraId="54EA99C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ant que je vivrai;</w:t>
      </w:r>
    </w:p>
    <w:p w14:paraId="471B324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on esprit le louera</w:t>
      </w:r>
    </w:p>
    <w:p w14:paraId="7963A6D9" w14:textId="785A861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ité.</w:t>
      </w:r>
    </w:p>
    <w:p w14:paraId="7F04DE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13DD7" w14:textId="77777777" w:rsidR="00EB2614" w:rsidRPr="00377794" w:rsidRDefault="00EB2614" w:rsidP="00D13A51">
      <w:pPr>
        <w:rPr>
          <w:rFonts w:ascii="Times New Roman" w:hAnsi="Times New Roman" w:cs="Times New Roman"/>
          <w:sz w:val="24"/>
          <w:szCs w:val="24"/>
        </w:rPr>
      </w:pPr>
    </w:p>
    <w:p w14:paraId="740E4A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98C3E" w14:textId="77777777" w:rsidR="00377794" w:rsidRPr="00377794" w:rsidRDefault="00377794" w:rsidP="00EB2614">
      <w:pPr>
        <w:pStyle w:val="Titre2"/>
      </w:pPr>
      <w:bookmarkStart w:id="18" w:name="_Toc101278781"/>
      <w:r w:rsidRPr="00377794">
        <w:t>Assurance éternelle</w:t>
      </w:r>
      <w:bookmarkEnd w:id="18"/>
    </w:p>
    <w:p w14:paraId="7D660FA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3271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EE0B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un cœur brisé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2F08E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une souffrance élevée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219878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avec des larmes épuisées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715A886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pproche et arrive ici.</w:t>
      </w:r>
    </w:p>
    <w:p w14:paraId="39306F93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53A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7F5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désir ardent se rafraîch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0F6F6ECF" w14:textId="1ECABCC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futur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cr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0FAC1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cœur brisé se reconstru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6ECC34D5" w14:textId="0A820F1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où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surance prend le dessus.</w:t>
      </w:r>
    </w:p>
    <w:p w14:paraId="2B13C2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98E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aucune souffrance éternelle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558621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aucune misère perpétuelle</w:t>
      </w:r>
    </w:p>
    <w:p w14:paraId="6AB793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pourra avoir droit</w:t>
      </w:r>
    </w:p>
    <w:p w14:paraId="1F902D6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une vie remplie de foi.</w:t>
      </w:r>
    </w:p>
    <w:p w14:paraId="792A11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E098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possédant cette puissante foi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0FEF881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ous demeurons sur la voie</w:t>
      </w:r>
    </w:p>
    <w:p w14:paraId="73446EE2" w14:textId="25FBC7B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nous permettra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voir</w:t>
      </w:r>
    </w:p>
    <w:p w14:paraId="235ECB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ouronne éclatante de gloire.</w:t>
      </w:r>
    </w:p>
    <w:p w14:paraId="06B05559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6E4E4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7C317" w14:textId="77777777" w:rsidR="00D13A51" w:rsidRPr="00377794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40F0B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291C9A1" w14:textId="77777777" w:rsidR="00377794" w:rsidRPr="00377794" w:rsidRDefault="00377794" w:rsidP="00EB2614">
      <w:pPr>
        <w:pStyle w:val="Titre2"/>
      </w:pPr>
      <w:bookmarkStart w:id="19" w:name="_Toc101278782"/>
      <w:r w:rsidRPr="00377794">
        <w:t>Yea</w:t>
      </w:r>
      <w:bookmarkEnd w:id="19"/>
    </w:p>
    <w:p w14:paraId="2DF0D48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B50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BF1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mille et une questions</w:t>
      </w:r>
    </w:p>
    <w:p w14:paraId="0DD36C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aucune répons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3002B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s circonstances croisées</w:t>
      </w:r>
    </w:p>
    <w:p w14:paraId="387F03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qui te confies-tu?</w:t>
      </w:r>
    </w:p>
    <w:p w14:paraId="7BC721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429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and tu es interrogé</w:t>
      </w:r>
    </w:p>
    <w:p w14:paraId="1A9F389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une voix non sonorisée</w:t>
      </w:r>
    </w:p>
    <w:p w14:paraId="694B174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remet en question ta foi,</w:t>
      </w:r>
    </w:p>
    <w:p w14:paraId="00C7F20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s avec assurance « Yea ».</w:t>
      </w:r>
    </w:p>
    <w:p w14:paraId="119BDE97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7129C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1C2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21B55" w14:textId="20E9A64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 donne à ses élus</w:t>
      </w:r>
    </w:p>
    <w:p w14:paraId="182F87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apacité de connaître ses pensées;</w:t>
      </w:r>
    </w:p>
    <w:p w14:paraId="7262FBD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en croyant en lui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5A64E73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sera possible pour toi.</w:t>
      </w:r>
    </w:p>
    <w:p w14:paraId="6C06D6C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9D001" w14:textId="117F189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est ton Rédempteur</w:t>
      </w:r>
    </w:p>
    <w:p w14:paraId="3F5D96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éternellement vivant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457E2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e lèvera le dernier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14:paraId="3A8E40F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cela dis encore « Yea ».</w:t>
      </w:r>
    </w:p>
    <w:p w14:paraId="7E5EBC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42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es promesses restent « Yea »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142D8D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</w:t>
      </w:r>
      <w:r w:rsidR="00395117" w:rsidRPr="00377794">
        <w:rPr>
          <w:rFonts w:ascii="Times New Roman" w:hAnsi="Times New Roman" w:cs="Times New Roman"/>
          <w:sz w:val="24"/>
          <w:szCs w:val="24"/>
        </w:rPr>
        <w:t>elles demeurent</w:t>
      </w:r>
      <w:r w:rsidRPr="00377794">
        <w:rPr>
          <w:rFonts w:ascii="Times New Roman" w:hAnsi="Times New Roman" w:cs="Times New Roman"/>
          <w:sz w:val="24"/>
          <w:szCs w:val="24"/>
        </w:rPr>
        <w:t xml:space="preserve"> « Amen »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14:paraId="32A349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nfie-toi en lui</w:t>
      </w:r>
    </w:p>
    <w:p w14:paraId="3D498169" w14:textId="77777777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ver and ever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8"/>
      </w:r>
    </w:p>
    <w:p w14:paraId="47F675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95B78" w14:textId="77777777" w:rsidR="00395117" w:rsidRDefault="00395117" w:rsidP="00957BFC">
      <w:pPr>
        <w:rPr>
          <w:rFonts w:ascii="Times New Roman" w:hAnsi="Times New Roman" w:cs="Times New Roman"/>
          <w:sz w:val="24"/>
          <w:szCs w:val="24"/>
        </w:rPr>
      </w:pPr>
    </w:p>
    <w:p w14:paraId="7D36DF8F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B706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3F835" w14:textId="77777777" w:rsidR="00377794" w:rsidRPr="00377794" w:rsidRDefault="00377794" w:rsidP="00395117">
      <w:pPr>
        <w:pStyle w:val="Titre2"/>
      </w:pPr>
      <w:bookmarkStart w:id="20" w:name="_Toc101278783"/>
      <w:r w:rsidRPr="00377794">
        <w:t>Vers le royaume</w:t>
      </w:r>
      <w:bookmarkEnd w:id="20"/>
    </w:p>
    <w:p w14:paraId="4FD5EC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D31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6470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ux qui possèdent la foi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67D094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</w:t>
      </w:r>
      <w:r w:rsidR="00D13A51">
        <w:rPr>
          <w:rFonts w:ascii="Times New Roman" w:hAnsi="Times New Roman" w:cs="Times New Roman"/>
          <w:sz w:val="24"/>
          <w:szCs w:val="24"/>
        </w:rPr>
        <w:t>vent leur futur dans le présent;</w:t>
      </w:r>
    </w:p>
    <w:p w14:paraId="47DA866A" w14:textId="0A2C75A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ux-là qui la placent en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el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25637D8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vent dans la joie pendant leur souffrance.</w:t>
      </w:r>
    </w:p>
    <w:p w14:paraId="74D388E5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7A5C3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F0B5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22EC5" w14:textId="2C16275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rage ne peut effrayer</w:t>
      </w:r>
    </w:p>
    <w:p w14:paraId="3288F73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vie chargée de foi</w:t>
      </w:r>
      <w:r w:rsidR="00D13A51">
        <w:rPr>
          <w:rFonts w:ascii="Times New Roman" w:hAnsi="Times New Roman" w:cs="Times New Roman"/>
          <w:sz w:val="24"/>
          <w:szCs w:val="24"/>
        </w:rPr>
        <w:t>;</w:t>
      </w:r>
    </w:p>
    <w:p w14:paraId="4B809C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a tempête ne pourra étonner</w:t>
      </w:r>
    </w:p>
    <w:p w14:paraId="20037198" w14:textId="4B3BE2D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homme rempli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surance.</w:t>
      </w:r>
    </w:p>
    <w:p w14:paraId="3F29A4E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896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r notre chemin vers le royaum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4DB1D2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foi remplit nos cœurs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39F82128" w14:textId="7B518DC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idée pleine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poir</w:t>
      </w:r>
    </w:p>
    <w:p w14:paraId="7F1CCE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re nos esprits.</w:t>
      </w:r>
    </w:p>
    <w:p w14:paraId="0F3B3A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8A4DD" w14:textId="26EB70B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âme est nourrie</w:t>
      </w:r>
    </w:p>
    <w:p w14:paraId="0E19AD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a sainte Parol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A0F60A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est une lampe à nos pied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AFC87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lumière sur notre sentier.</w:t>
      </w:r>
    </w:p>
    <w:p w14:paraId="14F055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A88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notre vie entière</w:t>
      </w:r>
    </w:p>
    <w:p w14:paraId="4048994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ominée par une pensée</w:t>
      </w:r>
    </w:p>
    <w:p w14:paraId="3C2DC0FE" w14:textId="1103A61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luminée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 espoir</w:t>
      </w:r>
    </w:p>
    <w:p w14:paraId="42519595" w14:textId="6A397A9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mpli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surance.</w:t>
      </w:r>
    </w:p>
    <w:p w14:paraId="4EE44FA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0309A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78E55E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B5846" w14:textId="77777777" w:rsidR="00377794" w:rsidRPr="00377794" w:rsidRDefault="00377794" w:rsidP="00395117">
      <w:pPr>
        <w:pStyle w:val="Titre2"/>
      </w:pPr>
      <w:bookmarkStart w:id="21" w:name="_Toc101278784"/>
      <w:r w:rsidRPr="00377794">
        <w:t>La grandeur du Seigneur</w:t>
      </w:r>
      <w:bookmarkEnd w:id="21"/>
    </w:p>
    <w:p w14:paraId="3B2621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26AA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169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relève ici un thème</w:t>
      </w:r>
    </w:p>
    <w:p w14:paraId="21E29443" w14:textId="334F185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ne faudra pas ignorer</w:t>
      </w:r>
      <w:r w:rsidR="00FE154F">
        <w:rPr>
          <w:rFonts w:ascii="Times New Roman" w:hAnsi="Times New Roman" w:cs="Times New Roman"/>
          <w:sz w:val="24"/>
          <w:szCs w:val="24"/>
        </w:rPr>
        <w:t>;</w:t>
      </w:r>
    </w:p>
    <w:p w14:paraId="0C5E99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nous aim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244496F5" w14:textId="77777777" w:rsidR="00FE154F" w:rsidRDefault="00377794" w:rsidP="00FE1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il ne peut adorer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765FF7C3" w14:textId="77777777" w:rsidR="00377794" w:rsidRPr="00377794" w:rsidRDefault="00377794" w:rsidP="00FE1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est tellement suprême</w:t>
      </w:r>
    </w:p>
    <w:p w14:paraId="5AB0EDF9" w14:textId="3BB663F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nous devons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r.</w:t>
      </w:r>
    </w:p>
    <w:p w14:paraId="50A6464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3871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cieux et la terr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4C30B2C" w14:textId="77777777" w:rsidR="00377794" w:rsidRPr="00377794" w:rsidRDefault="00FE154F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toute leur nature;</w:t>
      </w:r>
    </w:p>
    <w:p w14:paraId="599074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fleuves et les mer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15C67A8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toutes ses créatures.</w:t>
      </w:r>
    </w:p>
    <w:p w14:paraId="7A5686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760D8" w14:textId="35DC78F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r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un simple mot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2CB2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plus tôt une évidente idée</w:t>
      </w:r>
    </w:p>
    <w:p w14:paraId="5755FF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rifiée de tous les maux,</w:t>
      </w:r>
    </w:p>
    <w:p w14:paraId="1924ADB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oit remplir nos pensées.</w:t>
      </w:r>
    </w:p>
    <w:p w14:paraId="2F2841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3FD65" w14:textId="619948E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r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une simple parol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34FCE8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ui seul est Créateur;</w:t>
      </w:r>
    </w:p>
    <w:p w14:paraId="655D3F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est le seul à jouer son rôle</w:t>
      </w:r>
    </w:p>
    <w:p w14:paraId="4565D30C" w14:textId="77777777" w:rsidR="00377794" w:rsidRDefault="00117105" w:rsidP="00117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aucun successeur.</w:t>
      </w:r>
    </w:p>
    <w:p w14:paraId="6E5E4DF2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12DE8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AF3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8B7A0" w14:textId="46A66C9B" w:rsidR="00377794" w:rsidRPr="00377794" w:rsidRDefault="00377794" w:rsidP="00395117">
      <w:pPr>
        <w:pStyle w:val="Titre2"/>
      </w:pPr>
      <w:bookmarkStart w:id="22" w:name="_Toc101278785"/>
      <w:r w:rsidRPr="00377794">
        <w:t>J</w:t>
      </w:r>
      <w:r w:rsidR="000237B2">
        <w:t>’</w:t>
      </w:r>
      <w:r w:rsidRPr="00377794">
        <w:t>adore celui qui m</w:t>
      </w:r>
      <w:r w:rsidR="000237B2">
        <w:t>’</w:t>
      </w:r>
      <w:r w:rsidRPr="00377794">
        <w:t>aime</w:t>
      </w:r>
      <w:bookmarkEnd w:id="22"/>
    </w:p>
    <w:p w14:paraId="768944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37E4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083C6" w14:textId="48BBC86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rai exprimer</w:t>
      </w:r>
    </w:p>
    <w:p w14:paraId="349C00D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e </w:t>
      </w:r>
      <w:r w:rsidR="00957BFC">
        <w:rPr>
          <w:rFonts w:ascii="Times New Roman" w:hAnsi="Times New Roman" w:cs="Times New Roman"/>
          <w:sz w:val="24"/>
          <w:szCs w:val="24"/>
        </w:rPr>
        <w:t>vœu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FD853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fruit de mes lèvre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9074B56" w14:textId="77777777" w:rsid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 word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9"/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ma langue.</w:t>
      </w:r>
    </w:p>
    <w:p w14:paraId="77E1D7D0" w14:textId="77777777" w:rsidR="00117105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141E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9C76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e veux adorer</w:t>
      </w:r>
    </w:p>
    <w:p w14:paraId="3F94AD9D" w14:textId="32E00A1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ul qui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cré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45D53408" w14:textId="53DF656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je désir</w:t>
      </w:r>
      <w:r w:rsidR="0011290A">
        <w:rPr>
          <w:rFonts w:ascii="Times New Roman" w:hAnsi="Times New Roman" w:cs="Times New Roman"/>
          <w:sz w:val="24"/>
          <w:szCs w:val="24"/>
        </w:rPr>
        <w:t>e</w:t>
      </w:r>
      <w:r w:rsidRPr="00377794">
        <w:rPr>
          <w:rFonts w:ascii="Times New Roman" w:hAnsi="Times New Roman" w:cs="Times New Roman"/>
          <w:sz w:val="24"/>
          <w:szCs w:val="24"/>
        </w:rPr>
        <w:t xml:space="preserve"> élever</w:t>
      </w:r>
    </w:p>
    <w:p w14:paraId="1F39E223" w14:textId="2214A79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umilia pour moi.</w:t>
      </w:r>
    </w:p>
    <w:p w14:paraId="0AA51A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DED28" w14:textId="6DCD194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mérite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être exalt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14B00FCB" w14:textId="43669C1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Dieu qui m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sauv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415AA6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faire de moi</w:t>
      </w:r>
    </w:p>
    <w:p w14:paraId="4DBC02F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sujet de louange.</w:t>
      </w:r>
    </w:p>
    <w:p w14:paraId="40C9C6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7764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 vie est à lui</w:t>
      </w:r>
    </w:p>
    <w:p w14:paraId="3FE1215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lui appartient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3AC8CC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même ce que me reflète le miroir</w:t>
      </w:r>
    </w:p>
    <w:p w14:paraId="444C4A22" w14:textId="7A1EC56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rien que son image.</w:t>
      </w:r>
    </w:p>
    <w:p w14:paraId="3DC4D80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FC6E1" w14:textId="3C2EA35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raiment tout ce que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à dire</w:t>
      </w:r>
    </w:p>
    <w:p w14:paraId="639D6CC5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suffira jamais...</w:t>
      </w:r>
    </w:p>
    <w:p w14:paraId="2962A2E6" w14:textId="03271FAE" w:rsidR="00377794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why I rejoice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0"/>
      </w:r>
    </w:p>
    <w:p w14:paraId="48102985" w14:textId="77777777" w:rsidR="00377794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avor of the Lord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1"/>
      </w:r>
    </w:p>
    <w:p w14:paraId="2F15B69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AD8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0278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857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EA4B9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61FB2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C54D1" w14:textId="77777777" w:rsidR="00377794" w:rsidRPr="00377794" w:rsidRDefault="00377794" w:rsidP="00395117">
      <w:pPr>
        <w:pStyle w:val="Titre1"/>
      </w:pPr>
      <w:bookmarkStart w:id="23" w:name="_Toc101278786"/>
      <w:r w:rsidRPr="00377794">
        <w:t>II. Que la lumière apparaisse</w:t>
      </w:r>
      <w:bookmarkEnd w:id="23"/>
    </w:p>
    <w:p w14:paraId="5B7EAD5E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DC804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F05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9C3F1" w14:textId="77777777" w:rsidR="00377794" w:rsidRPr="00377794" w:rsidRDefault="00377794" w:rsidP="00395117">
      <w:pPr>
        <w:pStyle w:val="Titre2"/>
      </w:pPr>
      <w:bookmarkStart w:id="24" w:name="_Toc101278787"/>
      <w:r w:rsidRPr="00377794">
        <w:t>Cette nation est aussi la tienne</w:t>
      </w:r>
      <w:bookmarkEnd w:id="24"/>
    </w:p>
    <w:p w14:paraId="31DEBD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8407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D6D7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lieu où je vi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579C76F2" w14:textId="77777777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en es Créateur;</w:t>
      </w:r>
    </w:p>
    <w:p w14:paraId="288BF5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a nation où je suis</w:t>
      </w:r>
    </w:p>
    <w:p w14:paraId="1C48F82B" w14:textId="337B364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ppartient Seigneur.</w:t>
      </w:r>
    </w:p>
    <w:p w14:paraId="36654E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F5C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guerres et les peines</w:t>
      </w:r>
    </w:p>
    <w:p w14:paraId="363D75CB" w14:textId="77777777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viennent pas de ta volonté;</w:t>
      </w:r>
    </w:p>
    <w:p w14:paraId="6EDCC2E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querelles et les haines</w:t>
      </w:r>
    </w:p>
    <w:p w14:paraId="262E608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loin de ta pensée.</w:t>
      </w:r>
    </w:p>
    <w:p w14:paraId="5C38F2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BD278" w14:textId="380BA2A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urquoi oh Seigneur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DB5F9F8" w14:textId="1373531E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lève vers toi cette prière:</w:t>
      </w:r>
    </w:p>
    <w:p w14:paraId="59437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nstalle la paix et le bonheur</w:t>
      </w:r>
    </w:p>
    <w:p w14:paraId="0C525C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r cette surface de la terre.</w:t>
      </w:r>
    </w:p>
    <w:p w14:paraId="4EBAEB6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4FCD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tte nation</w:t>
      </w:r>
    </w:p>
    <w:p w14:paraId="32C3E5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aquelle nous prions</w:t>
      </w:r>
    </w:p>
    <w:p w14:paraId="2049FD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ton </w:t>
      </w:r>
      <w:r w:rsidR="001369B2" w:rsidRPr="00377794">
        <w:rPr>
          <w:rFonts w:ascii="Times New Roman" w:hAnsi="Times New Roman" w:cs="Times New Roman"/>
          <w:sz w:val="24"/>
          <w:szCs w:val="24"/>
        </w:rPr>
        <w:t>règne</w:t>
      </w:r>
      <w:r w:rsidRPr="00377794">
        <w:rPr>
          <w:rFonts w:ascii="Times New Roman" w:hAnsi="Times New Roman" w:cs="Times New Roman"/>
          <w:sz w:val="24"/>
          <w:szCs w:val="24"/>
        </w:rPr>
        <w:t xml:space="preserve"> vienne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517C04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aussi la tienne.</w:t>
      </w:r>
    </w:p>
    <w:p w14:paraId="1DCD32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7D8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à nou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1C0C64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aussi à toi</w:t>
      </w:r>
      <w:r w:rsidR="00F50330">
        <w:rPr>
          <w:rFonts w:ascii="Times New Roman" w:hAnsi="Times New Roman" w:cs="Times New Roman"/>
          <w:sz w:val="24"/>
          <w:szCs w:val="24"/>
        </w:rPr>
        <w:t>;</w:t>
      </w:r>
    </w:p>
    <w:p w14:paraId="22665E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étant habitée par nou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C46F4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dirigée par toi.</w:t>
      </w:r>
    </w:p>
    <w:p w14:paraId="592A87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A417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DBDE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C358A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EE66B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A774E" w14:textId="77777777" w:rsidR="00377794" w:rsidRPr="00377794" w:rsidRDefault="00377794" w:rsidP="00395117">
      <w:pPr>
        <w:pStyle w:val="Titre2"/>
      </w:pPr>
      <w:bookmarkStart w:id="25" w:name="_Toc101278788"/>
      <w:r w:rsidRPr="00377794">
        <w:t>Que la lumière apparaisse</w:t>
      </w:r>
      <w:bookmarkEnd w:id="25"/>
    </w:p>
    <w:p w14:paraId="72EFBC6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BD0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D3113" w14:textId="54D306F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longtemps marché</w:t>
      </w:r>
    </w:p>
    <w:p w14:paraId="052075B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les ténèbres,</w:t>
      </w:r>
    </w:p>
    <w:p w14:paraId="49503F06" w14:textId="3B803E88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 assez demeuré</w:t>
      </w:r>
    </w:p>
    <w:p w14:paraId="268EB1B5" w14:textId="0B366D03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us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mbre.</w:t>
      </w:r>
    </w:p>
    <w:p w14:paraId="4B442F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14F5F" w14:textId="74CEF20E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mbre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obscurité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25DEBA71" w14:textId="3B0B38A6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n ai fait ma demeure;</w:t>
      </w:r>
    </w:p>
    <w:p w14:paraId="6CA34D1A" w14:textId="79E970E2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ntier 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niquité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FD1C64C" w14:textId="0E3D4CFC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n ai assez Seigneur.</w:t>
      </w:r>
    </w:p>
    <w:p w14:paraId="3DB122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83C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ccorde-moi une grâce</w:t>
      </w:r>
    </w:p>
    <w:p w14:paraId="52B546B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emblable à celle de Paul,</w:t>
      </w:r>
    </w:p>
    <w:p w14:paraId="0F6713B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tu transformas sans laisser les traces</w:t>
      </w:r>
    </w:p>
    <w:p w14:paraId="006BBAD5" w14:textId="754E899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r w:rsidR="0011290A">
        <w:rPr>
          <w:rFonts w:ascii="Times New Roman" w:hAnsi="Times New Roman" w:cs="Times New Roman"/>
          <w:sz w:val="24"/>
          <w:szCs w:val="24"/>
        </w:rPr>
        <w:t>son ancienne personne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3FEB3A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FA3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les ténèbres disparaissent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5EC983D6" w14:textId="21C2960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lles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="00A96B45">
        <w:rPr>
          <w:rFonts w:ascii="Times New Roman" w:hAnsi="Times New Roman" w:cs="Times New Roman"/>
          <w:sz w:val="24"/>
          <w:szCs w:val="24"/>
        </w:rPr>
        <w:t>éloignent de mes yeux;</w:t>
      </w:r>
    </w:p>
    <w:p w14:paraId="73D39D0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que la lumière apparaiss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83C122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e suis enfant de Dieu.</w:t>
      </w:r>
    </w:p>
    <w:p w14:paraId="53911857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FA7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B40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mon âme et mon esprit</w:t>
      </w:r>
    </w:p>
    <w:p w14:paraId="5AA5D71F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ient illuminés;</w:t>
      </w:r>
    </w:p>
    <w:p w14:paraId="273AB5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mon cœur le soit aussi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2417A90" w14:textId="03FFAB7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ternité.</w:t>
      </w:r>
    </w:p>
    <w:p w14:paraId="7507A5EC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5571B" w14:textId="77777777" w:rsidR="00377794" w:rsidRPr="00377794" w:rsidRDefault="00377794" w:rsidP="00525ED9">
      <w:pPr>
        <w:rPr>
          <w:rFonts w:ascii="Times New Roman" w:hAnsi="Times New Roman" w:cs="Times New Roman"/>
          <w:sz w:val="24"/>
          <w:szCs w:val="24"/>
        </w:rPr>
      </w:pPr>
    </w:p>
    <w:p w14:paraId="4D9B70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1CD64" w14:textId="276653D1" w:rsidR="00377794" w:rsidRPr="00377794" w:rsidRDefault="00377794" w:rsidP="00395117">
      <w:pPr>
        <w:pStyle w:val="Titre2"/>
      </w:pPr>
      <w:bookmarkStart w:id="26" w:name="_Toc101278789"/>
      <w:r w:rsidRPr="00377794">
        <w:t>Les traces de l</w:t>
      </w:r>
      <w:r w:rsidR="000237B2">
        <w:t>’</w:t>
      </w:r>
      <w:r w:rsidRPr="00377794">
        <w:t>amour</w:t>
      </w:r>
      <w:bookmarkEnd w:id="26"/>
    </w:p>
    <w:p w14:paraId="7A716C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803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8C5F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amour pur</w:t>
      </w:r>
    </w:p>
    <w:p w14:paraId="0AF08E99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 des traces;</w:t>
      </w:r>
    </w:p>
    <w:p w14:paraId="499B3795" w14:textId="7AC15690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obscu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2B02B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il cache sa face.</w:t>
      </w:r>
    </w:p>
    <w:p w14:paraId="1B76BFE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C385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u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nos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s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2AF92E87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là sa demeure;</w:t>
      </w:r>
    </w:p>
    <w:p w14:paraId="347AC6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parfum de bonne odeu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513D9C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ses profondeurs.</w:t>
      </w:r>
    </w:p>
    <w:p w14:paraId="45970D1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E5571" w14:textId="72C42325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par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se cache</w:t>
      </w:r>
    </w:p>
    <w:p w14:paraId="4280B654" w14:textId="350A8BC4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il ne va plus agir;</w:t>
      </w:r>
    </w:p>
    <w:p w14:paraId="5EDF8C08" w14:textId="2DFD9A3B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as parce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 xml:space="preserve">il se </w:t>
      </w:r>
      <w:r w:rsidR="001369B2" w:rsidRPr="00377794">
        <w:rPr>
          <w:rFonts w:ascii="Times New Roman" w:hAnsi="Times New Roman" w:cs="Times New Roman"/>
          <w:sz w:val="24"/>
          <w:szCs w:val="24"/>
        </w:rPr>
        <w:t>fâch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410BEEBD" w14:textId="652B9BD4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ne pourra plus rire.</w:t>
      </w:r>
    </w:p>
    <w:p w14:paraId="01D2AE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565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agit en silenc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3A840F8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est plei</w:t>
      </w:r>
      <w:r w:rsidR="00A96B45">
        <w:rPr>
          <w:rFonts w:ascii="Times New Roman" w:hAnsi="Times New Roman" w:cs="Times New Roman"/>
          <w:sz w:val="24"/>
          <w:szCs w:val="24"/>
        </w:rPr>
        <w:t>n de patience;</w:t>
      </w:r>
    </w:p>
    <w:p w14:paraId="775590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e perd sa conscienc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2887B6A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garder sa confiance.</w:t>
      </w:r>
    </w:p>
    <w:p w14:paraId="79761A92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65C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013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ésus nous aime</w:t>
      </w:r>
      <w:r w:rsidR="00A96B45">
        <w:rPr>
          <w:rFonts w:ascii="Times New Roman" w:hAnsi="Times New Roman" w:cs="Times New Roman"/>
          <w:sz w:val="24"/>
          <w:szCs w:val="24"/>
        </w:rPr>
        <w:t>;</w:t>
      </w:r>
    </w:p>
    <w:p w14:paraId="58AABB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lle parole si douce!</w:t>
      </w:r>
    </w:p>
    <w:p w14:paraId="28E134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est tellement suprê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2A201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amour est pour nous tous.</w:t>
      </w:r>
    </w:p>
    <w:p w14:paraId="7C322D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85B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DDF5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DCBB2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C4368" w14:textId="77777777" w:rsidR="00377794" w:rsidRPr="00377794" w:rsidRDefault="00377794" w:rsidP="00395117">
      <w:pPr>
        <w:pStyle w:val="Titre2"/>
      </w:pPr>
      <w:bookmarkStart w:id="27" w:name="_Toc101278790"/>
      <w:r w:rsidRPr="00377794">
        <w:t>Paroles en or</w:t>
      </w:r>
      <w:bookmarkEnd w:id="27"/>
    </w:p>
    <w:p w14:paraId="3AD2BB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2C7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19972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upon a ti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2"/>
      </w:r>
    </w:p>
    <w:p w14:paraId="57E865AE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Galilée,</w:t>
      </w:r>
    </w:p>
    <w:p w14:paraId="0991B80E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n of God has co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3"/>
      </w:r>
    </w:p>
    <w:p w14:paraId="364E9D85" w14:textId="32953CEF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là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il fut né.</w:t>
      </w:r>
    </w:p>
    <w:p w14:paraId="00FDC6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730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conception miraculeuse</w:t>
      </w:r>
    </w:p>
    <w:p w14:paraId="02F17F5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une naissance merveilleuse</w:t>
      </w:r>
    </w:p>
    <w:p w14:paraId="05AF8F15" w14:textId="5C5D36E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un Fils glorieux</w:t>
      </w:r>
    </w:p>
    <w:p w14:paraId="3B10B9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Dieu miséricordieux.</w:t>
      </w:r>
    </w:p>
    <w:p w14:paraId="0BA021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ED1E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bout de mes doigts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4E671050" w14:textId="058CC7D6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cris ce poème</w:t>
      </w:r>
    </w:p>
    <w:p w14:paraId="62E9A9E6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ll your heart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4"/>
      </w:r>
    </w:p>
    <w:p w14:paraId="3927B86B" w14:textId="64127A1E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Jésus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ime.</w:t>
      </w:r>
    </w:p>
    <w:p w14:paraId="43DAAEDF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37E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E290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a présence est là</w:t>
      </w:r>
    </w:p>
    <w:p w14:paraId="6E39911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autour de toi,</w:t>
      </w:r>
    </w:p>
    <w:p w14:paraId="31810A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i tu veux la voi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3E8F2C5B" w14:textId="7EE3243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s qu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à y croire.</w:t>
      </w:r>
    </w:p>
    <w:p w14:paraId="15A56B7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5861" w14:textId="6791AEB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Ça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 pas été un rêv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5603D09" w14:textId="4AFDE5ED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st plutôt une réalité;</w:t>
      </w:r>
    </w:p>
    <w:p w14:paraId="281233CD" w14:textId="7F1C97E9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isque voici son royaume</w:t>
      </w:r>
      <w:r w:rsidR="0011290A">
        <w:rPr>
          <w:rFonts w:ascii="Times New Roman" w:hAnsi="Times New Roman" w:cs="Times New Roman"/>
          <w:sz w:val="24"/>
          <w:szCs w:val="24"/>
        </w:rPr>
        <w:t xml:space="preserve"> qui</w:t>
      </w:r>
      <w:r w:rsidRPr="00377794">
        <w:rPr>
          <w:rFonts w:ascii="Times New Roman" w:hAnsi="Times New Roman" w:cs="Times New Roman"/>
          <w:sz w:val="24"/>
          <w:szCs w:val="24"/>
        </w:rPr>
        <w:t xml:space="preserve"> s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élève</w:t>
      </w:r>
    </w:p>
    <w:p w14:paraId="5D59F56B" w14:textId="2023BBB5" w:rsidR="00377794" w:rsidRPr="00377794" w:rsidRDefault="00525ED9" w:rsidP="00525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éternité.</w:t>
      </w:r>
    </w:p>
    <w:p w14:paraId="5F2901AE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25B0F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C2909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F2F44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4F3E3" w14:textId="0937A6D8" w:rsidR="00377794" w:rsidRPr="00377794" w:rsidRDefault="00377794" w:rsidP="00395117">
      <w:pPr>
        <w:pStyle w:val="Titre2"/>
      </w:pPr>
      <w:bookmarkStart w:id="28" w:name="_Toc101278791"/>
      <w:r w:rsidRPr="00377794">
        <w:t>Les larmes d</w:t>
      </w:r>
      <w:r w:rsidR="000237B2">
        <w:t>’</w:t>
      </w:r>
      <w:r w:rsidRPr="00377794">
        <w:t>amour</w:t>
      </w:r>
      <w:bookmarkEnd w:id="28"/>
    </w:p>
    <w:p w14:paraId="18ECF7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F79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075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larmes aux yeux</w:t>
      </w:r>
      <w:r w:rsidR="0034082C">
        <w:rPr>
          <w:rFonts w:ascii="Times New Roman" w:hAnsi="Times New Roman" w:cs="Times New Roman"/>
          <w:sz w:val="24"/>
          <w:szCs w:val="24"/>
        </w:rPr>
        <w:t>,</w:t>
      </w:r>
    </w:p>
    <w:p w14:paraId="422420B2" w14:textId="59E53BC4" w:rsidR="00377794" w:rsidRPr="00377794" w:rsidRDefault="0034082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ppelle;</w:t>
      </w:r>
    </w:p>
    <w:p w14:paraId="7F071C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monde est en feu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ED6061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te rappelle:</w:t>
      </w:r>
    </w:p>
    <w:p w14:paraId="03B5C42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3E8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Les jours sont mauvais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35630E9D" w14:textId="77777777" w:rsidR="00377794" w:rsidRPr="00377794" w:rsidRDefault="003762ED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ntez-vous;</w:t>
      </w:r>
    </w:p>
    <w:p w14:paraId="34346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vais bientôt arriver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5A12147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serez-vous? »</w:t>
      </w:r>
    </w:p>
    <w:p w14:paraId="02A737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B8F8F" w14:textId="135FEB71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des larmes d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mour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4BF4A3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vous demande,</w:t>
      </w:r>
    </w:p>
    <w:p w14:paraId="798F65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jour comme la nuit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0D32854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fuir ce monde.</w:t>
      </w:r>
    </w:p>
    <w:p w14:paraId="662EB7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1CF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cette parole est perchée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296AACD" w14:textId="77777777" w:rsidR="003762ED" w:rsidRDefault="003762ED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faites-vous?</w:t>
      </w:r>
    </w:p>
    <w:p w14:paraId="292362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us vous livrez aux péchés</w:t>
      </w:r>
      <w:r w:rsidR="003762ED">
        <w:rPr>
          <w:rFonts w:ascii="Times New Roman" w:hAnsi="Times New Roman" w:cs="Times New Roman"/>
          <w:sz w:val="24"/>
          <w:szCs w:val="24"/>
        </w:rPr>
        <w:t>;</w:t>
      </w:r>
    </w:p>
    <w:p w14:paraId="4D859A4B" w14:textId="3563995D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rainte n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int en vous?</w:t>
      </w:r>
    </w:p>
    <w:p w14:paraId="197CFD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397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rofitez plutôt de ce temps</w:t>
      </w:r>
    </w:p>
    <w:p w14:paraId="03D754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donner votre vie</w:t>
      </w:r>
    </w:p>
    <w:p w14:paraId="76DB286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Maître des temps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50A92140" w14:textId="77777777" w:rsidR="00421ECD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ainsi vous vivrez en lui.</w:t>
      </w:r>
    </w:p>
    <w:p w14:paraId="036D729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B245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0C95F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2A2636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8EA9D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72C3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861B4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91F71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7FEDB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8D201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D3DE9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D13C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C5DC9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6AD1A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BAA6C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59AF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6FC9B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58F10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E40F7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577F09C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FA75DD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12C85B60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2B6629EC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963177B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9888DDE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46B762B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45354B0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BE4929F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5AD99775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68943819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1938F3B2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8E9BA9F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79A9401F" w14:textId="77777777" w:rsidR="00395117" w:rsidRPr="00395117" w:rsidRDefault="00395117" w:rsidP="00395117">
      <w:pPr>
        <w:jc w:val="right"/>
        <w:rPr>
          <w:rFonts w:ascii="Times New Roman" w:hAnsi="Times New Roman" w:cs="Times New Roman"/>
          <w:i/>
        </w:rPr>
      </w:pPr>
      <w:r w:rsidRPr="00395117">
        <w:rPr>
          <w:rFonts w:ascii="Times New Roman" w:hAnsi="Times New Roman" w:cs="Times New Roman"/>
          <w:i/>
        </w:rPr>
        <w:t>© Tout droit réservé        -    Mars 2019</w:t>
      </w:r>
    </w:p>
    <w:sectPr w:rsidR="00395117" w:rsidRPr="003951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8A5CD" w14:textId="77777777" w:rsidR="008969AB" w:rsidRDefault="008969AB" w:rsidP="000933A9">
      <w:pPr>
        <w:spacing w:after="0" w:line="240" w:lineRule="auto"/>
      </w:pPr>
      <w:r>
        <w:separator/>
      </w:r>
    </w:p>
  </w:endnote>
  <w:endnote w:type="continuationSeparator" w:id="0">
    <w:p w14:paraId="70149467" w14:textId="77777777" w:rsidR="008969AB" w:rsidRDefault="008969AB" w:rsidP="0009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AD748" w14:textId="77777777" w:rsidR="001F43CB" w:rsidRDefault="001F43CB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563CD8" w:rsidRPr="00563CD8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1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7710" w14:textId="77777777" w:rsidR="008969AB" w:rsidRDefault="008969AB" w:rsidP="000933A9">
      <w:pPr>
        <w:spacing w:after="0" w:line="240" w:lineRule="auto"/>
      </w:pPr>
      <w:r>
        <w:separator/>
      </w:r>
    </w:p>
  </w:footnote>
  <w:footnote w:type="continuationSeparator" w:id="0">
    <w:p w14:paraId="606EF67F" w14:textId="77777777" w:rsidR="008969AB" w:rsidRDefault="008969AB" w:rsidP="000933A9">
      <w:pPr>
        <w:spacing w:after="0" w:line="240" w:lineRule="auto"/>
      </w:pPr>
      <w:r>
        <w:continuationSeparator/>
      </w:r>
    </w:p>
  </w:footnote>
  <w:footnote w:id="1">
    <w:p w14:paraId="7E37F970" w14:textId="5589D7AE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Bon appétit</w:t>
      </w:r>
    </w:p>
  </w:footnote>
  <w:footnote w:id="2">
    <w:p w14:paraId="446931C0" w14:textId="401F47E0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dore</w:t>
      </w:r>
    </w:p>
  </w:footnote>
  <w:footnote w:id="3">
    <w:p w14:paraId="12A67A87" w14:textId="44B45159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Si haut et si fort</w:t>
      </w:r>
    </w:p>
  </w:footnote>
  <w:footnote w:id="4">
    <w:p w14:paraId="17B7567A" w14:textId="5500CAB6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hébreu: Offrande</w:t>
      </w:r>
    </w:p>
  </w:footnote>
  <w:footnote w:id="5">
    <w:p w14:paraId="6F7D3A18" w14:textId="75F167BE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Joyeux anniversaire</w:t>
      </w:r>
    </w:p>
  </w:footnote>
  <w:footnote w:id="6">
    <w:p w14:paraId="322A9844" w14:textId="4C022A37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raméen: Jeune fille, lève-toi, je te le dis</w:t>
      </w:r>
    </w:p>
  </w:footnote>
  <w:footnote w:id="7">
    <w:p w14:paraId="272031C3" w14:textId="31956C36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Je manque de mots</w:t>
      </w:r>
    </w:p>
  </w:footnote>
  <w:footnote w:id="8">
    <w:p w14:paraId="1921BD24" w14:textId="5D2C7A1A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Amour excessif</w:t>
      </w:r>
    </w:p>
  </w:footnote>
  <w:footnote w:id="9">
    <w:p w14:paraId="3E61C381" w14:textId="725F39DA" w:rsidR="001F43CB" w:rsidRPr="00377794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>De l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nglais: Oui</w:t>
      </w:r>
    </w:p>
    <w:p w14:paraId="4795F2E5" w14:textId="77777777" w:rsidR="001F43CB" w:rsidRDefault="001F43CB">
      <w:pPr>
        <w:pStyle w:val="Notedebasdepage"/>
      </w:pPr>
    </w:p>
  </w:footnote>
  <w:footnote w:id="10">
    <w:p w14:paraId="5E941C86" w14:textId="5EB24BA1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E3F55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DE3F55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Le Seigneur est avec moi</w:t>
      </w:r>
    </w:p>
  </w:footnote>
  <w:footnote w:id="11">
    <w:p w14:paraId="731718A5" w14:textId="69E284EE" w:rsidR="001F43CB" w:rsidRPr="00DE3F55" w:rsidRDefault="001F43CB" w:rsidP="00DE3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Et sa grâce est sur moi</w:t>
      </w:r>
    </w:p>
  </w:footnote>
  <w:footnote w:id="12">
    <w:p w14:paraId="58195538" w14:textId="3BEEB846" w:rsidR="001F43CB" w:rsidRPr="00377794" w:rsidRDefault="001F43CB" w:rsidP="00DE3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urquoi je crierai</w:t>
      </w:r>
    </w:p>
    <w:p w14:paraId="5EE7391B" w14:textId="77777777" w:rsidR="001F43CB" w:rsidRDefault="001F43CB">
      <w:pPr>
        <w:pStyle w:val="Notedebasdepage"/>
      </w:pPr>
    </w:p>
  </w:footnote>
  <w:footnote w:id="13">
    <w:p w14:paraId="6786B2FF" w14:textId="7FAAE5C0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E3F55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DE3F55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Et ainsi ma coupe déborde</w:t>
      </w:r>
      <w:r>
        <w:rPr>
          <w:rFonts w:ascii="Times New Roman" w:hAnsi="Times New Roman" w:cs="Times New Roman"/>
          <w:sz w:val="24"/>
          <w:szCs w:val="24"/>
        </w:rPr>
        <w:t>!</w:t>
      </w:r>
    </w:p>
  </w:footnote>
  <w:footnote w:id="14">
    <w:p w14:paraId="358DD9F2" w14:textId="6E48527E" w:rsidR="001F43CB" w:rsidRPr="00957BFC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Lève-toi et réjouis-toi</w:t>
      </w:r>
    </w:p>
  </w:footnote>
  <w:footnote w:id="15">
    <w:p w14:paraId="1DEEF5AD" w14:textId="55F33C05" w:rsidR="001F43CB" w:rsidRPr="00377794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Tout ce dont tu as besoin pour profiter.</w:t>
      </w:r>
    </w:p>
    <w:p w14:paraId="7353C2BD" w14:textId="77777777" w:rsidR="001F43CB" w:rsidRDefault="001F43CB">
      <w:pPr>
        <w:pStyle w:val="Notedebasdepage"/>
      </w:pPr>
    </w:p>
  </w:footnote>
  <w:footnote w:id="16">
    <w:p w14:paraId="6F62C524" w14:textId="4640D925" w:rsidR="001F43CB" w:rsidRPr="00957BFC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Voilà la raison de ma joie</w:t>
      </w:r>
    </w:p>
  </w:footnote>
  <w:footnote w:id="17">
    <w:p w14:paraId="3B31F947" w14:textId="06050F74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957BFC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957BFC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Et 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urquoi j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apprécie.</w:t>
      </w:r>
    </w:p>
  </w:footnote>
  <w:footnote w:id="18">
    <w:p w14:paraId="0734F4BC" w14:textId="11E8B655" w:rsidR="001F43CB" w:rsidRPr="00377794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Pour toujours et à jamais.</w:t>
      </w:r>
    </w:p>
    <w:p w14:paraId="159D7EE8" w14:textId="77777777" w:rsidR="001F43CB" w:rsidRDefault="001F43CB">
      <w:pPr>
        <w:pStyle w:val="Notedebasdepage"/>
      </w:pPr>
    </w:p>
  </w:footnote>
  <w:footnote w:id="19">
    <w:p w14:paraId="561A3D02" w14:textId="65DE5EC2" w:rsidR="001F43CB" w:rsidRPr="00117105" w:rsidRDefault="001F43CB" w:rsidP="00117105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>anglais :</w:t>
      </w:r>
      <w:r w:rsidRPr="00377794">
        <w:rPr>
          <w:rFonts w:ascii="Times New Roman" w:hAnsi="Times New Roman" w:cs="Times New Roman"/>
          <w:sz w:val="24"/>
          <w:szCs w:val="24"/>
        </w:rPr>
        <w:t xml:space="preserve"> mot</w:t>
      </w:r>
    </w:p>
  </w:footnote>
  <w:footnote w:id="20">
    <w:p w14:paraId="47A34E71" w14:textId="24B06F84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117105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117105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C</w:t>
      </w:r>
      <w:r w:rsidR="000237B2">
        <w:rPr>
          <w:rFonts w:ascii="Times New Roman" w:hAnsi="Times New Roman" w:cs="Times New Roman"/>
          <w:sz w:val="24"/>
          <w:szCs w:val="24"/>
        </w:rPr>
        <w:t>’</w:t>
      </w:r>
      <w:r w:rsidRPr="00377794">
        <w:rPr>
          <w:rFonts w:ascii="Times New Roman" w:hAnsi="Times New Roman" w:cs="Times New Roman"/>
          <w:sz w:val="24"/>
          <w:szCs w:val="24"/>
        </w:rPr>
        <w:t>est pourquoi je me réjouis</w:t>
      </w:r>
    </w:p>
  </w:footnote>
  <w:footnote w:id="21">
    <w:p w14:paraId="5F052149" w14:textId="2F35039E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117105">
        <w:rPr>
          <w:sz w:val="22"/>
          <w:szCs w:val="22"/>
        </w:rPr>
        <w:t>De l</w:t>
      </w:r>
      <w:r w:rsidR="000237B2">
        <w:rPr>
          <w:sz w:val="22"/>
          <w:szCs w:val="22"/>
        </w:rPr>
        <w:t>’</w:t>
      </w:r>
      <w:r w:rsidRPr="00117105">
        <w:rPr>
          <w:sz w:val="22"/>
          <w:szCs w:val="22"/>
        </w:rPr>
        <w:t>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Dans la faveur du Seigneur.</w:t>
      </w:r>
    </w:p>
  </w:footnote>
  <w:footnote w:id="22">
    <w:p w14:paraId="62DADE5C" w14:textId="532A481E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Il était une fois</w:t>
      </w:r>
    </w:p>
  </w:footnote>
  <w:footnote w:id="23">
    <w:p w14:paraId="01915E65" w14:textId="3FFD378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Le Fils de Dieu est venu</w:t>
      </w:r>
    </w:p>
  </w:footnote>
  <w:footnote w:id="24">
    <w:p w14:paraId="40DEFC8B" w14:textId="199E6B5E" w:rsidR="001F43CB" w:rsidRPr="00377794" w:rsidRDefault="001F43CB" w:rsidP="00525ED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</w:t>
      </w:r>
      <w:r w:rsidR="000237B2">
        <w:t>’</w:t>
      </w:r>
      <w:r>
        <w:t xml:space="preserve">anglais : </w:t>
      </w:r>
      <w:r w:rsidRPr="00377794">
        <w:rPr>
          <w:rFonts w:ascii="Times New Roman" w:hAnsi="Times New Roman" w:cs="Times New Roman"/>
          <w:sz w:val="24"/>
          <w:szCs w:val="24"/>
        </w:rPr>
        <w:t>Pour dire à ton cœur</w:t>
      </w:r>
    </w:p>
    <w:p w14:paraId="458B2EA6" w14:textId="77777777" w:rsidR="001F43CB" w:rsidRDefault="001F43CB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94"/>
    <w:rsid w:val="000025A8"/>
    <w:rsid w:val="00005FB0"/>
    <w:rsid w:val="00015CF6"/>
    <w:rsid w:val="000237B2"/>
    <w:rsid w:val="000933A9"/>
    <w:rsid w:val="0011290A"/>
    <w:rsid w:val="00117105"/>
    <w:rsid w:val="001369B2"/>
    <w:rsid w:val="001B47D3"/>
    <w:rsid w:val="001D4698"/>
    <w:rsid w:val="001F2DA3"/>
    <w:rsid w:val="001F43CB"/>
    <w:rsid w:val="00202784"/>
    <w:rsid w:val="002826EA"/>
    <w:rsid w:val="002F0EB5"/>
    <w:rsid w:val="0034082C"/>
    <w:rsid w:val="003762ED"/>
    <w:rsid w:val="00377794"/>
    <w:rsid w:val="0039442B"/>
    <w:rsid w:val="00395117"/>
    <w:rsid w:val="003B29BD"/>
    <w:rsid w:val="00421ECD"/>
    <w:rsid w:val="00480B35"/>
    <w:rsid w:val="00525ED9"/>
    <w:rsid w:val="00563CD8"/>
    <w:rsid w:val="00575558"/>
    <w:rsid w:val="0065026F"/>
    <w:rsid w:val="006C5AB9"/>
    <w:rsid w:val="006E6008"/>
    <w:rsid w:val="008969AB"/>
    <w:rsid w:val="008E389E"/>
    <w:rsid w:val="00957BFC"/>
    <w:rsid w:val="00A5747B"/>
    <w:rsid w:val="00A96B45"/>
    <w:rsid w:val="00B422DF"/>
    <w:rsid w:val="00B63334"/>
    <w:rsid w:val="00B72210"/>
    <w:rsid w:val="00B96F2A"/>
    <w:rsid w:val="00C65809"/>
    <w:rsid w:val="00D13A51"/>
    <w:rsid w:val="00D6593A"/>
    <w:rsid w:val="00D84254"/>
    <w:rsid w:val="00DE3F55"/>
    <w:rsid w:val="00E349B8"/>
    <w:rsid w:val="00E701AA"/>
    <w:rsid w:val="00EB2614"/>
    <w:rsid w:val="00EC1418"/>
    <w:rsid w:val="00F17DA5"/>
    <w:rsid w:val="00F31213"/>
    <w:rsid w:val="00F3605C"/>
    <w:rsid w:val="00F50330"/>
    <w:rsid w:val="00F70D80"/>
    <w:rsid w:val="00F856BE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F8EB"/>
  <w15:chartTrackingRefBased/>
  <w15:docId w15:val="{5BE1FF2F-248A-4EC8-99AB-E4582E7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26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C000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261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FFFF00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261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2614"/>
    <w:rPr>
      <w:rFonts w:ascii="Times New Roman" w:eastAsiaTheme="majorEastAsia" w:hAnsi="Times New Roman" w:cstheme="majorBidi"/>
      <w:b/>
      <w:color w:val="FFC000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2614"/>
    <w:rPr>
      <w:rFonts w:asciiTheme="majorHAnsi" w:eastAsiaTheme="majorEastAsia" w:hAnsiTheme="majorHAnsi" w:cstheme="majorBidi"/>
      <w:b/>
      <w:color w:val="FFFF00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09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3A9"/>
  </w:style>
  <w:style w:type="paragraph" w:styleId="Pieddepage">
    <w:name w:val="footer"/>
    <w:basedOn w:val="Normal"/>
    <w:link w:val="PieddepageCar"/>
    <w:uiPriority w:val="99"/>
    <w:unhideWhenUsed/>
    <w:rsid w:val="0009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3A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F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F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F55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4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74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747B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9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B3A-0482-4561-B876-C36EF81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6</Pages>
  <Words>2554</Words>
  <Characters>1405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</vt:vector>
  </HeadingPairs>
  <TitlesOfParts>
    <vt:vector size="30" baseType="lpstr">
      <vt:lpstr/>
      <vt:lpstr>I. Merveilleux</vt:lpstr>
      <vt:lpstr>    Merci Seigneur</vt:lpstr>
      <vt:lpstr>    Enjoy your meal</vt:lpstr>
      <vt:lpstr>    Aveu</vt:lpstr>
      <vt:lpstr>    I adore</vt:lpstr>
      <vt:lpstr>    So high &amp; so strong</vt:lpstr>
      <vt:lpstr>    Ma coupe déborde</vt:lpstr>
      <vt:lpstr>    Merveilleux</vt:lpstr>
      <vt:lpstr>    Corban</vt:lpstr>
      <vt:lpstr>    Happy birthday</vt:lpstr>
      <vt:lpstr>    Talitha koumi</vt:lpstr>
      <vt:lpstr>    « J'ai soif »</vt:lpstr>
      <vt:lpstr>    Un secret</vt:lpstr>
      <vt:lpstr>    Réjouissance</vt:lpstr>
      <vt:lpstr>    Oasis de rimes</vt:lpstr>
      <vt:lpstr>    L'amour s'exprime</vt:lpstr>
      <vt:lpstr>    I miss words</vt:lpstr>
      <vt:lpstr>    Excess love</vt:lpstr>
      <vt:lpstr>    Assurance éternelle</vt:lpstr>
      <vt:lpstr>    Yea</vt:lpstr>
      <vt:lpstr>    Vers le royaume</vt:lpstr>
      <vt:lpstr>    La grandeur du Seigneur</vt:lpstr>
      <vt:lpstr>    J'adore celui qui m'aime</vt:lpstr>
      <vt:lpstr>II. Que la lumière apparaisse</vt:lpstr>
      <vt:lpstr>    Cette nation est aussi la tienne</vt:lpstr>
      <vt:lpstr>    Que la lumière apparaisse</vt:lpstr>
      <vt:lpstr>    Les traces de l'amour</vt:lpstr>
      <vt:lpstr>    Paroles en or</vt:lpstr>
      <vt:lpstr>    Les larmes d'amour</vt:lpstr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39</cp:revision>
  <cp:lastPrinted>2024-11-25T12:45:00Z</cp:lastPrinted>
  <dcterms:created xsi:type="dcterms:W3CDTF">2022-04-19T10:38:00Z</dcterms:created>
  <dcterms:modified xsi:type="dcterms:W3CDTF">2024-11-25T12:45:00Z</dcterms:modified>
</cp:coreProperties>
</file>